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A6" w:rsidRPr="002C36D5" w:rsidRDefault="000552A6" w:rsidP="000552A6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36D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2C36D5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0552A6" w:rsidRDefault="000552A6" w:rsidP="000552A6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А № 51 «ЦЕНТР ОБРАЗОВАНИЯ» г. Рязани</w:t>
      </w:r>
    </w:p>
    <w:p w:rsidR="000552A6" w:rsidRPr="004062A3" w:rsidRDefault="000552A6" w:rsidP="000552A6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3582"/>
        <w:gridCol w:w="7204"/>
      </w:tblGrid>
      <w:tr w:rsidR="000552A6" w:rsidRPr="00A35CBF" w:rsidTr="009A1CA0">
        <w:trPr>
          <w:tblCellSpacing w:w="0" w:type="dxa"/>
        </w:trPr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                          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</w:tc>
      </w:tr>
      <w:tr w:rsidR="000552A6" w:rsidRPr="00A35CBF" w:rsidTr="009A1CA0">
        <w:trPr>
          <w:tblCellSpacing w:w="0" w:type="dxa"/>
        </w:trPr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етодического Совета школы</w:t>
            </w:r>
          </w:p>
        </w:tc>
      </w:tr>
      <w:tr w:rsidR="000552A6" w:rsidRPr="00A35CBF" w:rsidTr="009A1CA0">
        <w:trPr>
          <w:tblCellSpacing w:w="0" w:type="dxa"/>
        </w:trPr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юк</w:t>
            </w:r>
            <w:proofErr w:type="gramStart"/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В.Н.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</w:t>
            </w:r>
          </w:p>
        </w:tc>
      </w:tr>
      <w:tr w:rsidR="000552A6" w:rsidRPr="00A35CBF" w:rsidTr="009A1CA0">
        <w:trPr>
          <w:tblCellSpacing w:w="0" w:type="dxa"/>
        </w:trPr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_"_______2017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"_____"_______2017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0552A6" w:rsidRPr="00A35CBF" w:rsidRDefault="000552A6" w:rsidP="009A1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"_____"______2017</w:t>
            </w:r>
            <w:r w:rsidRPr="00A35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0552A6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 программа по курсу</w:t>
      </w:r>
    </w:p>
    <w:p w:rsidR="000552A6" w:rsidRPr="00A35CBF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, модуль «Основы православной культуры</w:t>
      </w: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52A6" w:rsidRPr="00A35CBF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: базовый.</w:t>
      </w:r>
    </w:p>
    <w:p w:rsidR="000552A6" w:rsidRPr="00A35CBF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бразования: основное общее образование.</w:t>
      </w:r>
    </w:p>
    <w:p w:rsidR="000552A6" w:rsidRPr="00A35CBF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4</w:t>
      </w:r>
    </w:p>
    <w:p w:rsidR="000552A6" w:rsidRPr="00A35CBF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 2017-2018</w:t>
      </w: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0552A6" w:rsidRPr="00A35CBF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0552A6" w:rsidRPr="00A35CBF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ысшей категории</w:t>
      </w:r>
    </w:p>
    <w:p w:rsidR="000552A6" w:rsidRPr="000D5075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ина Ольга Сергеевна</w:t>
      </w:r>
    </w:p>
    <w:p w:rsidR="000552A6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2A6" w:rsidRPr="00CC33B5" w:rsidRDefault="000552A6" w:rsidP="000552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800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6pt;height:9pt"/>
        </w:pict>
      </w:r>
    </w:p>
    <w:p w:rsidR="000552A6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ебный курс ОРКСЭ, модуль ОПК, изучается в объёме 1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в неделю и направлен на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ейших культурологических, этических, правовых, психологических, дидактических и воспитательных проблем.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 В этой связи актуальным становится включение в школьную программу курса ОРКСЭ, модуль ОПК, имеющего комплексный характер, знакомящего школьников не только с основами православной культуры, но и с основами  различных мировоззрений и опирающегося на нравственные ценности, гуманизм и духовные традиции. Учебный курс является культурологическим и направлен на развитие у школьников 10—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Основной принцип, заложенный в содержании курса, — общность в многообразии, </w:t>
      </w:r>
      <w:proofErr w:type="spell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динство</w:t>
      </w:r>
      <w:proofErr w:type="spell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сть</w:t>
      </w:r>
      <w:proofErr w:type="spell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— отражает культурную, социальную, этническую, религиозную сложность нашей страны и современного мира.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ОРКСЭ, модуль ОПК, является единой учебно-воспитательной системой. Все другие модули согласуются и с модулем ОПК по педагогическим целям, задачам, требованиям к результатам освоения учебного содержания, достижение которых </w:t>
      </w:r>
      <w:proofErr w:type="gram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ый процесс, осуществляемый в границах учебного курса и системы </w:t>
      </w:r>
      <w:proofErr w:type="spell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педагогически моделирует и содержательно раскрывает основы религиозных и светских культурных традиц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ного содержания курса используются следующие учебники и учебные пособия: Кураев А. В. Основы религиозных культур и православной этики. Основы православной культуры. 4-5 классы. Учебное пособие дл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ых учреждений –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«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</w:t>
      </w:r>
    </w:p>
    <w:p w:rsidR="000552A6" w:rsidRPr="002C36D5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2A6" w:rsidRPr="00CC33B5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: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представлений об основах религиозных культур и светской этики, основах православной культуры;                                                                                                                                - формирование уважительного отношения к разным духовным и светским традициям;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;                                                                                                                                                                                                                            - 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0552A6" w:rsidRPr="002C36D5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обучающихся с основами православной культуры и основами мировых религиозных культур и светской этики;                                                                                                - развитие представлений младшего подростка о значении нравственных норм и ценностей для достойной жизни личности, семьи, общества;                                                                  - </w:t>
      </w:r>
      <w:proofErr w:type="gram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, понятий и представлений о дух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ультуре и морали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ей младших школьников к общению в </w:t>
      </w:r>
      <w:proofErr w:type="spell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й</w:t>
      </w:r>
      <w:proofErr w:type="spell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й среде на основе взаимного уважения и диалога во имя общественного мира и согласия.                          </w:t>
      </w:r>
      <w:proofErr w:type="gramEnd"/>
    </w:p>
    <w:p w:rsidR="000552A6" w:rsidRPr="002C36D5" w:rsidRDefault="000552A6" w:rsidP="000552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УЧЕБНОГО КУРСА</w:t>
      </w:r>
    </w:p>
    <w:p w:rsidR="000552A6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по программе</w:t>
      </w:r>
      <w:proofErr w:type="gram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РКСЭ, модуль ОПК, должно быть направлено на достижение следующих личностных, </w:t>
      </w:r>
      <w:proofErr w:type="spell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содержания.    </w:t>
      </w:r>
    </w:p>
    <w:p w:rsidR="000552A6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личностным результатам: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;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-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  <w:proofErr w:type="gramEnd"/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ведения;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витие навыков сотрудничества </w:t>
      </w:r>
      <w:proofErr w:type="gram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мотивации к труду, работе на результат, бережному отношению к материальным и духовным ценностям.     </w:t>
      </w:r>
    </w:p>
    <w:p w:rsidR="000552A6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proofErr w:type="spellStart"/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</w:t>
      </w:r>
      <w:proofErr w:type="spellEnd"/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: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пособностью принимать и сохранять цели и задачи учебной деятельности, а также находить средства её осуществления;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</w:t>
      </w:r>
      <w:proofErr w:type="gram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причины успеха/неуспеха учебной деятельности;                                                                                            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существлять информационный поиск для выполнения учебных заданий;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0552A6" w:rsidRPr="002752E1" w:rsidRDefault="000552A6" w:rsidP="00055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редметным результатам: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ставлений о православной культуре и её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в истории и современности России;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- знание, понимание и принятие </w:t>
      </w:r>
      <w:proofErr w:type="gramStart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основами светской и религиозной морали, понимание их значения в выстраивании конструктивных отношений в обществе;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равственности и духовности в человеческой жизни.</w:t>
      </w:r>
    </w:p>
    <w:p w:rsidR="000552A6" w:rsidRDefault="000552A6" w:rsidP="000552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19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результатов изучения курса </w:t>
      </w:r>
    </w:p>
    <w:p w:rsidR="000552A6" w:rsidRPr="000F46D4" w:rsidRDefault="000552A6" w:rsidP="000552A6">
      <w:pPr>
        <w:rPr>
          <w:rFonts w:ascii="Times New Roman" w:hAnsi="Times New Roman" w:cs="Times New Roman"/>
          <w:sz w:val="24"/>
          <w:szCs w:val="24"/>
        </w:rPr>
      </w:pPr>
      <w:r w:rsidRPr="002C36D5">
        <w:rPr>
          <w:rFonts w:ascii="Times New Roman" w:hAnsi="Times New Roman" w:cs="Times New Roman"/>
          <w:sz w:val="24"/>
          <w:szCs w:val="24"/>
        </w:rPr>
        <w:t>Уровень и степень освоения знаний контролируются, прежде всего, в ходе урока путем устного опроса, обсуждения темы. Предполагается также выставление отметок  в рабочую тетрадь за ведение тетради, выпол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 и творческих проектов.</w:t>
      </w:r>
    </w:p>
    <w:p w:rsidR="000552A6" w:rsidRPr="00491D95" w:rsidRDefault="000552A6" w:rsidP="000552A6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1D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0552A6" w:rsidRPr="00491D95" w:rsidRDefault="000552A6" w:rsidP="0005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95">
        <w:rPr>
          <w:rFonts w:ascii="Times New Roman" w:hAnsi="Times New Roman" w:cs="Times New Roman"/>
          <w:b/>
          <w:sz w:val="28"/>
          <w:szCs w:val="28"/>
        </w:rPr>
        <w:t xml:space="preserve">4 класс   </w:t>
      </w:r>
      <w:r w:rsidRPr="002C36D5">
        <w:rPr>
          <w:rFonts w:ascii="Times New Roman" w:hAnsi="Times New Roman" w:cs="Times New Roman"/>
          <w:b/>
          <w:sz w:val="24"/>
          <w:szCs w:val="24"/>
          <w:u w:val="single"/>
        </w:rPr>
        <w:t>Основы православной культуры. (34 часа)</w:t>
      </w:r>
    </w:p>
    <w:p w:rsidR="000552A6" w:rsidRPr="002C36D5" w:rsidRDefault="000552A6" w:rsidP="000552A6">
      <w:pPr>
        <w:rPr>
          <w:rFonts w:ascii="Times New Roman" w:hAnsi="Times New Roman" w:cs="Times New Roman"/>
          <w:sz w:val="24"/>
          <w:szCs w:val="24"/>
        </w:rPr>
      </w:pPr>
      <w:r w:rsidRPr="002C36D5">
        <w:rPr>
          <w:rFonts w:ascii="Times New Roman" w:hAnsi="Times New Roman" w:cs="Times New Roman"/>
          <w:b/>
          <w:sz w:val="24"/>
          <w:szCs w:val="24"/>
        </w:rPr>
        <w:t>Тема 1.</w:t>
      </w:r>
      <w:r w:rsidRPr="002C36D5">
        <w:rPr>
          <w:rFonts w:ascii="Times New Roman" w:hAnsi="Times New Roman" w:cs="Times New Roman"/>
          <w:sz w:val="24"/>
          <w:szCs w:val="24"/>
        </w:rPr>
        <w:t xml:space="preserve"> </w:t>
      </w:r>
      <w:r w:rsidRPr="002C36D5">
        <w:rPr>
          <w:rFonts w:ascii="Times New Roman" w:hAnsi="Times New Roman" w:cs="Times New Roman"/>
          <w:b/>
          <w:sz w:val="24"/>
          <w:szCs w:val="24"/>
        </w:rPr>
        <w:t>Культурные и религиозные традиции России.  (2 часа)</w:t>
      </w:r>
    </w:p>
    <w:p w:rsidR="000552A6" w:rsidRPr="002C36D5" w:rsidRDefault="000552A6" w:rsidP="000552A6">
      <w:pPr>
        <w:rPr>
          <w:rFonts w:ascii="Times New Roman" w:hAnsi="Times New Roman" w:cs="Times New Roman"/>
          <w:sz w:val="24"/>
          <w:szCs w:val="24"/>
        </w:rPr>
      </w:pPr>
      <w:r w:rsidRPr="002C36D5">
        <w:rPr>
          <w:rFonts w:ascii="Times New Roman" w:hAnsi="Times New Roman" w:cs="Times New Roman"/>
          <w:sz w:val="24"/>
          <w:szCs w:val="24"/>
        </w:rPr>
        <w:t>Россия – наша Родина. Культура и религия.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 w:rsidRPr="002C36D5">
        <w:rPr>
          <w:rFonts w:ascii="Times New Roman" w:hAnsi="Times New Roman" w:cs="Times New Roman"/>
          <w:b/>
          <w:sz w:val="24"/>
          <w:szCs w:val="24"/>
        </w:rPr>
        <w:t>Тема 2. Православное вероисповедание.  (2часа)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 w:rsidRPr="002C36D5">
        <w:rPr>
          <w:rFonts w:ascii="Times New Roman" w:hAnsi="Times New Roman" w:cs="Times New Roman"/>
          <w:sz w:val="24"/>
          <w:szCs w:val="24"/>
        </w:rPr>
        <w:t>Человек и Бог в православии.</w:t>
      </w:r>
      <w:r w:rsidRPr="002C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6D5">
        <w:rPr>
          <w:rFonts w:ascii="Times New Roman" w:hAnsi="Times New Roman" w:cs="Times New Roman"/>
          <w:sz w:val="24"/>
          <w:szCs w:val="24"/>
        </w:rPr>
        <w:t>Православная молитва.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 w:rsidRPr="002C36D5">
        <w:rPr>
          <w:rFonts w:ascii="Times New Roman" w:hAnsi="Times New Roman" w:cs="Times New Roman"/>
          <w:b/>
          <w:sz w:val="24"/>
          <w:szCs w:val="24"/>
        </w:rPr>
        <w:t>Тема 3. Священное Писание о Христе. (4 часа)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 w:rsidRPr="002C36D5">
        <w:rPr>
          <w:rFonts w:ascii="Times New Roman" w:hAnsi="Times New Roman" w:cs="Times New Roman"/>
          <w:sz w:val="24"/>
          <w:szCs w:val="24"/>
        </w:rPr>
        <w:t>Библия и Евангелие. Проповедь Христа. Христос и Его крест. Пасха.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 w:rsidRPr="002C36D5">
        <w:rPr>
          <w:rFonts w:ascii="Times New Roman" w:hAnsi="Times New Roman" w:cs="Times New Roman"/>
          <w:b/>
          <w:sz w:val="24"/>
          <w:szCs w:val="24"/>
        </w:rPr>
        <w:t xml:space="preserve">Тема 4. Духовный мир христианина. </w:t>
      </w:r>
      <w:proofErr w:type="gramStart"/>
      <w:r w:rsidRPr="002C36D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C36D5">
        <w:rPr>
          <w:rFonts w:ascii="Times New Roman" w:hAnsi="Times New Roman" w:cs="Times New Roman"/>
          <w:b/>
          <w:sz w:val="24"/>
          <w:szCs w:val="24"/>
        </w:rPr>
        <w:t>5 часов)</w:t>
      </w:r>
    </w:p>
    <w:p w:rsidR="000552A6" w:rsidRPr="002C36D5" w:rsidRDefault="000552A6" w:rsidP="000552A6">
      <w:pPr>
        <w:rPr>
          <w:rFonts w:ascii="Times New Roman" w:hAnsi="Times New Roman" w:cs="Times New Roman"/>
          <w:sz w:val="24"/>
          <w:szCs w:val="24"/>
        </w:rPr>
      </w:pPr>
      <w:r w:rsidRPr="002C36D5">
        <w:rPr>
          <w:rFonts w:ascii="Times New Roman" w:hAnsi="Times New Roman" w:cs="Times New Roman"/>
          <w:sz w:val="24"/>
          <w:szCs w:val="24"/>
        </w:rPr>
        <w:t>Православное учение о человеке. Совесть и раскаяние. Заповеди. Милосердие и состра</w:t>
      </w:r>
      <w:r>
        <w:rPr>
          <w:rFonts w:ascii="Times New Roman" w:hAnsi="Times New Roman" w:cs="Times New Roman"/>
          <w:sz w:val="24"/>
          <w:szCs w:val="24"/>
        </w:rPr>
        <w:t>дание. Золотое правило этики.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Православные святыни. (2</w:t>
      </w:r>
      <w:r w:rsidRPr="002C36D5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552A6" w:rsidRPr="002C36D5" w:rsidRDefault="000552A6" w:rsidP="00055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. Икона.</w:t>
      </w:r>
    </w:p>
    <w:p w:rsidR="000552A6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Творческие работы. (1 час)                                                                                     </w:t>
      </w:r>
    </w:p>
    <w:p w:rsidR="000552A6" w:rsidRPr="0069770A" w:rsidRDefault="000552A6" w:rsidP="000552A6">
      <w:pPr>
        <w:rPr>
          <w:rFonts w:ascii="Times New Roman" w:hAnsi="Times New Roman" w:cs="Times New Roman"/>
          <w:sz w:val="24"/>
          <w:szCs w:val="24"/>
        </w:rPr>
      </w:pPr>
      <w:r w:rsidRPr="0069770A">
        <w:rPr>
          <w:rFonts w:ascii="Times New Roman" w:hAnsi="Times New Roman" w:cs="Times New Roman"/>
          <w:sz w:val="24"/>
          <w:szCs w:val="24"/>
        </w:rPr>
        <w:t>Творческие проекты учащихся.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Православная Русь. (13</w:t>
      </w:r>
      <w:r w:rsidRPr="002C36D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552A6" w:rsidRPr="002C36D5" w:rsidRDefault="000552A6" w:rsidP="000552A6">
      <w:pPr>
        <w:rPr>
          <w:rFonts w:ascii="Times New Roman" w:hAnsi="Times New Roman" w:cs="Times New Roman"/>
          <w:sz w:val="24"/>
          <w:szCs w:val="24"/>
        </w:rPr>
      </w:pPr>
      <w:r w:rsidRPr="002C36D5">
        <w:rPr>
          <w:rFonts w:ascii="Times New Roman" w:hAnsi="Times New Roman" w:cs="Times New Roman"/>
          <w:sz w:val="24"/>
          <w:szCs w:val="24"/>
        </w:rPr>
        <w:t>Как христианство пришло на Русь. Подвиг. Заповеди блаженств. Зачем творить добро? Чудо в жизни христианина. Православие о Божием суде. Таинство Причастия. Мо</w:t>
      </w:r>
      <w:r>
        <w:rPr>
          <w:rFonts w:ascii="Times New Roman" w:hAnsi="Times New Roman" w:cs="Times New Roman"/>
          <w:sz w:val="24"/>
          <w:szCs w:val="24"/>
        </w:rPr>
        <w:t>настырь.</w:t>
      </w:r>
      <w:r w:rsidRPr="002C36D5">
        <w:rPr>
          <w:rFonts w:ascii="Times New Roman" w:hAnsi="Times New Roman" w:cs="Times New Roman"/>
          <w:sz w:val="24"/>
          <w:szCs w:val="24"/>
        </w:rPr>
        <w:t xml:space="preserve"> Отношение христианина к природе. Христианская семья. Защита Отечества. Христианин в труде.</w:t>
      </w:r>
      <w:r>
        <w:rPr>
          <w:rFonts w:ascii="Times New Roman" w:hAnsi="Times New Roman" w:cs="Times New Roman"/>
          <w:sz w:val="24"/>
          <w:szCs w:val="24"/>
        </w:rPr>
        <w:t xml:space="preserve"> Любовь и уважение к Отечеству.</w:t>
      </w:r>
      <w:r w:rsidRPr="002C3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2A6" w:rsidRPr="002C36D5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  <w:r w:rsidRPr="002C36D5">
        <w:rPr>
          <w:rFonts w:ascii="Times New Roman" w:hAnsi="Times New Roman" w:cs="Times New Roman"/>
          <w:b/>
          <w:sz w:val="24"/>
          <w:szCs w:val="24"/>
        </w:rPr>
        <w:t>Тема 8.</w:t>
      </w:r>
      <w:r>
        <w:rPr>
          <w:rFonts w:ascii="Times New Roman" w:hAnsi="Times New Roman" w:cs="Times New Roman"/>
          <w:b/>
          <w:sz w:val="24"/>
          <w:szCs w:val="24"/>
        </w:rPr>
        <w:t xml:space="preserve"> Творческая проектная деятельность. (5 </w:t>
      </w:r>
      <w:r w:rsidRPr="002C36D5">
        <w:rPr>
          <w:rFonts w:ascii="Times New Roman" w:hAnsi="Times New Roman" w:cs="Times New Roman"/>
          <w:b/>
          <w:sz w:val="24"/>
          <w:szCs w:val="24"/>
        </w:rPr>
        <w:t>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2C36D5">
        <w:rPr>
          <w:rFonts w:ascii="Times New Roman" w:hAnsi="Times New Roman" w:cs="Times New Roman"/>
          <w:b/>
          <w:sz w:val="24"/>
          <w:szCs w:val="24"/>
        </w:rPr>
        <w:t>)</w:t>
      </w:r>
    </w:p>
    <w:p w:rsidR="000552A6" w:rsidRDefault="000552A6" w:rsidP="00055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дение итогов. Подготовка творческих проектов. Презентация творческих проектов. Итоговая презентация творческих проектов.</w:t>
      </w:r>
    </w:p>
    <w:p w:rsidR="000552A6" w:rsidRPr="006C51A7" w:rsidRDefault="000552A6" w:rsidP="000552A6">
      <w:pPr>
        <w:rPr>
          <w:rFonts w:ascii="Times New Roman" w:hAnsi="Times New Roman" w:cs="Times New Roman"/>
          <w:sz w:val="24"/>
          <w:szCs w:val="24"/>
        </w:rPr>
      </w:pPr>
    </w:p>
    <w:p w:rsidR="000552A6" w:rsidRPr="002C36D5" w:rsidRDefault="000552A6" w:rsidP="000552A6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D5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6D5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>сновы православной культуры»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668"/>
        <w:gridCol w:w="992"/>
        <w:gridCol w:w="3544"/>
      </w:tblGrid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религия. 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Библия и Евангелие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Христос и Его крест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Пасха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Совесть и раскаяние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поведи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Подвиг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поведи блаженств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Таинство Причастия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семья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н в труде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8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.</w:t>
            </w: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2C36D5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D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Pr="002C36D5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5668" w:type="dxa"/>
          </w:tcPr>
          <w:p w:rsidR="000552A6" w:rsidRPr="00BE730B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992" w:type="dxa"/>
          </w:tcPr>
          <w:p w:rsidR="000552A6" w:rsidRPr="00BE730B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0B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3544" w:type="dxa"/>
          </w:tcPr>
          <w:p w:rsidR="000552A6" w:rsidRPr="00BE730B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0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8" w:type="dxa"/>
          </w:tcPr>
          <w:p w:rsidR="000552A6" w:rsidRPr="00BE730B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творческих проектов.</w:t>
            </w:r>
          </w:p>
        </w:tc>
        <w:tc>
          <w:tcPr>
            <w:tcW w:w="992" w:type="dxa"/>
          </w:tcPr>
          <w:p w:rsidR="000552A6" w:rsidRPr="00BE730B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552A6" w:rsidRPr="00BE730B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0552A6" w:rsidRPr="002C36D5" w:rsidTr="009A1CA0">
        <w:tc>
          <w:tcPr>
            <w:tcW w:w="536" w:type="dxa"/>
          </w:tcPr>
          <w:p w:rsidR="000552A6" w:rsidRDefault="000552A6" w:rsidP="009A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0552A6" w:rsidRPr="0069770A" w:rsidRDefault="000552A6" w:rsidP="009A1C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552A6" w:rsidRPr="0069770A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0A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3544" w:type="dxa"/>
          </w:tcPr>
          <w:p w:rsidR="000552A6" w:rsidRDefault="000552A6" w:rsidP="009A1CA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2A6" w:rsidRDefault="000552A6" w:rsidP="000552A6">
      <w:pPr>
        <w:rPr>
          <w:rFonts w:ascii="Times New Roman" w:hAnsi="Times New Roman" w:cs="Times New Roman"/>
          <w:b/>
          <w:sz w:val="24"/>
          <w:szCs w:val="24"/>
        </w:rPr>
      </w:pPr>
    </w:p>
    <w:p w:rsidR="000552A6" w:rsidRPr="00491D95" w:rsidRDefault="000552A6" w:rsidP="000552A6">
      <w:pPr>
        <w:rPr>
          <w:rFonts w:ascii="Times New Roman" w:hAnsi="Times New Roman" w:cs="Times New Roman"/>
          <w:sz w:val="24"/>
          <w:szCs w:val="24"/>
        </w:rPr>
      </w:pPr>
      <w:r w:rsidRPr="002C36D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52A6" w:rsidRDefault="000552A6" w:rsidP="000552A6">
      <w:pPr>
        <w:pStyle w:val="a6"/>
        <w:numPr>
          <w:ilvl w:val="0"/>
          <w:numId w:val="11"/>
        </w:numPr>
      </w:pPr>
      <w:r w:rsidRPr="002C36D5">
        <w:t>Данилюк А.Я. Основы религиозных культур и православной этики. Основы православной культуры. Книга для родителей. Москва «Просвещение», 2010.</w:t>
      </w:r>
    </w:p>
    <w:p w:rsidR="000552A6" w:rsidRDefault="000552A6" w:rsidP="000552A6">
      <w:pPr>
        <w:pStyle w:val="a6"/>
        <w:numPr>
          <w:ilvl w:val="0"/>
          <w:numId w:val="11"/>
        </w:numPr>
      </w:pPr>
      <w:proofErr w:type="spellStart"/>
      <w:r w:rsidRPr="002C36D5">
        <w:t>Крывелев</w:t>
      </w:r>
      <w:proofErr w:type="spellEnd"/>
      <w:r w:rsidRPr="002C36D5">
        <w:t xml:space="preserve"> И.А. Библия: историко-критический анализ. М., 1982.</w:t>
      </w:r>
      <w:r>
        <w:t xml:space="preserve">  </w:t>
      </w:r>
    </w:p>
    <w:p w:rsidR="000552A6" w:rsidRDefault="000552A6" w:rsidP="000552A6">
      <w:pPr>
        <w:pStyle w:val="a6"/>
        <w:numPr>
          <w:ilvl w:val="0"/>
          <w:numId w:val="11"/>
        </w:numPr>
      </w:pPr>
      <w:r w:rsidRPr="002C36D5">
        <w:t>Кураев А. В. "</w:t>
      </w:r>
      <w:r w:rsidRPr="002C36D5">
        <w:rPr>
          <w:bCs/>
        </w:rPr>
        <w:t>Основы</w:t>
      </w:r>
      <w:r w:rsidRPr="002C36D5">
        <w:t xml:space="preserve"> </w:t>
      </w:r>
      <w:r w:rsidRPr="002C36D5">
        <w:rPr>
          <w:bCs/>
        </w:rPr>
        <w:t>православной</w:t>
      </w:r>
      <w:r w:rsidRPr="002C36D5">
        <w:t xml:space="preserve"> </w:t>
      </w:r>
      <w:r w:rsidRPr="002C36D5">
        <w:rPr>
          <w:bCs/>
        </w:rPr>
        <w:t>культуры</w:t>
      </w:r>
      <w:r w:rsidRPr="002C36D5">
        <w:t>" для 4 и 5-ых классов. М., 2012.</w:t>
      </w:r>
    </w:p>
    <w:p w:rsidR="000552A6" w:rsidRDefault="000552A6" w:rsidP="000552A6">
      <w:pPr>
        <w:pStyle w:val="a6"/>
        <w:numPr>
          <w:ilvl w:val="0"/>
          <w:numId w:val="11"/>
        </w:numPr>
      </w:pPr>
      <w:r w:rsidRPr="002C36D5">
        <w:t>Основы религиоведения. / Под редакцией И.Н. Яблокова. М.: Высшая школа, 1994.</w:t>
      </w:r>
    </w:p>
    <w:p w:rsidR="000552A6" w:rsidRDefault="000552A6" w:rsidP="000552A6">
      <w:pPr>
        <w:pStyle w:val="a6"/>
        <w:numPr>
          <w:ilvl w:val="0"/>
          <w:numId w:val="11"/>
        </w:numPr>
      </w:pPr>
      <w:r>
        <w:t xml:space="preserve"> </w:t>
      </w:r>
      <w:r w:rsidRPr="002C36D5">
        <w:t>Прошин Г.Г. Музей и религия. М.: Советская Россия, 1987.</w:t>
      </w:r>
      <w:r>
        <w:t xml:space="preserve"> </w:t>
      </w:r>
    </w:p>
    <w:p w:rsidR="000552A6" w:rsidRDefault="000552A6" w:rsidP="000552A6">
      <w:pPr>
        <w:pStyle w:val="a6"/>
        <w:numPr>
          <w:ilvl w:val="0"/>
          <w:numId w:val="11"/>
        </w:numPr>
      </w:pPr>
      <w:r>
        <w:t xml:space="preserve"> </w:t>
      </w:r>
      <w:r w:rsidRPr="002C36D5">
        <w:t xml:space="preserve">Толковая Библия, </w:t>
      </w:r>
      <w:proofErr w:type="spellStart"/>
      <w:r w:rsidRPr="002C36D5">
        <w:t>Т.т</w:t>
      </w:r>
      <w:proofErr w:type="spellEnd"/>
      <w:r w:rsidRPr="002C36D5">
        <w:t>. 1,3 -  Стокгольм: Институт перевода Библии, 1987.</w:t>
      </w:r>
    </w:p>
    <w:p w:rsidR="000552A6" w:rsidRDefault="000552A6" w:rsidP="000552A6">
      <w:pPr>
        <w:pStyle w:val="a6"/>
        <w:numPr>
          <w:ilvl w:val="0"/>
          <w:numId w:val="11"/>
        </w:numPr>
      </w:pPr>
      <w:r w:rsidRPr="002C36D5">
        <w:t xml:space="preserve"> Хопко Ф., </w:t>
      </w:r>
      <w:proofErr w:type="spellStart"/>
      <w:r w:rsidRPr="002C36D5">
        <w:t>прот</w:t>
      </w:r>
      <w:proofErr w:type="spellEnd"/>
      <w:r w:rsidRPr="002C36D5">
        <w:t>. Основы Православия. М., 1988.</w:t>
      </w:r>
      <w:r>
        <w:t xml:space="preserve">   </w:t>
      </w:r>
    </w:p>
    <w:p w:rsidR="000552A6" w:rsidRPr="006946D8" w:rsidRDefault="000552A6" w:rsidP="000552A6">
      <w:pPr>
        <w:pStyle w:val="a6"/>
        <w:numPr>
          <w:ilvl w:val="0"/>
          <w:numId w:val="11"/>
        </w:numPr>
      </w:pPr>
      <w:r>
        <w:t xml:space="preserve"> </w:t>
      </w:r>
      <w:r w:rsidRPr="002C36D5">
        <w:t xml:space="preserve">Шипов Я., </w:t>
      </w:r>
      <w:proofErr w:type="spellStart"/>
      <w:r w:rsidRPr="002C36D5">
        <w:t>свящ</w:t>
      </w:r>
      <w:proofErr w:type="spellEnd"/>
      <w:r w:rsidRPr="002C36D5">
        <w:t>. Православие. Словарь школьника. М., 2004.</w:t>
      </w:r>
      <w:r>
        <w:t xml:space="preserve">                                                         </w:t>
      </w:r>
    </w:p>
    <w:p w:rsidR="000552A6" w:rsidRDefault="000552A6">
      <w:pPr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5A260D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                                                                                                     </w:t>
      </w:r>
      <w:r w:rsidR="00C50AB5">
        <w:rPr>
          <w:rFonts w:ascii="Times New Roman" w:hAnsi="Times New Roman" w:cs="Times New Roman"/>
          <w:b/>
          <w:sz w:val="28"/>
          <w:szCs w:val="28"/>
        </w:rPr>
        <w:t xml:space="preserve">  «Ш</w:t>
      </w:r>
      <w:r>
        <w:rPr>
          <w:rFonts w:ascii="Times New Roman" w:hAnsi="Times New Roman" w:cs="Times New Roman"/>
          <w:b/>
          <w:sz w:val="28"/>
          <w:szCs w:val="28"/>
        </w:rPr>
        <w:t>кола № 51 «Центр образования»</w:t>
      </w:r>
      <w:r w:rsidR="00C50AB5">
        <w:rPr>
          <w:rFonts w:ascii="Times New Roman" w:hAnsi="Times New Roman" w:cs="Times New Roman"/>
          <w:b/>
          <w:sz w:val="28"/>
          <w:szCs w:val="28"/>
        </w:rPr>
        <w:t xml:space="preserve"> г. Рязан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C8796B" w:rsidRDefault="00C8796B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8796B" w:rsidRDefault="00C8796B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                            курсу </w:t>
      </w:r>
      <w:r w:rsidRPr="00A404E1">
        <w:rPr>
          <w:rFonts w:ascii="Times New Roman" w:hAnsi="Times New Roman" w:cs="Times New Roman"/>
          <w:b/>
          <w:sz w:val="28"/>
          <w:szCs w:val="28"/>
        </w:rPr>
        <w:t>ОРКСЭ, 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новы православной культуры»</w:t>
      </w: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404E1">
        <w:rPr>
          <w:rFonts w:ascii="Times New Roman" w:hAnsi="Times New Roman" w:cs="Times New Roman"/>
          <w:b/>
          <w:sz w:val="28"/>
          <w:szCs w:val="28"/>
        </w:rPr>
        <w:t>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4-ый</w:t>
      </w: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                   Сорокина Ольга Сергеевна</w:t>
      </w: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: всего 34 часа; в неделю 1 час;</w:t>
      </w: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составлено на основе рабочей программы Сорокиной О.С.</w:t>
      </w: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96B" w:rsidRDefault="00C8796B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52A6" w:rsidRDefault="000612DE" w:rsidP="00C879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C4176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552A6" w:rsidRDefault="000552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96B" w:rsidRPr="00A404E1" w:rsidRDefault="00C41768" w:rsidP="000552A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7-2018</w:t>
      </w:r>
      <w:r w:rsidR="000612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12D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0612D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612DE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</w:p>
    <w:p w:rsidR="00A404E1" w:rsidRPr="00A404E1" w:rsidRDefault="006615CA" w:rsidP="00A404E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E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урса ОРКСЭ</w:t>
      </w:r>
      <w:r w:rsidR="00CA2B86" w:rsidRPr="00A404E1">
        <w:rPr>
          <w:rFonts w:ascii="Times New Roman" w:hAnsi="Times New Roman" w:cs="Times New Roman"/>
          <w:b/>
          <w:sz w:val="28"/>
          <w:szCs w:val="28"/>
        </w:rPr>
        <w:t>, модуль</w:t>
      </w:r>
      <w:r w:rsidR="005509A0" w:rsidRPr="00A404E1">
        <w:rPr>
          <w:rFonts w:ascii="Times New Roman" w:hAnsi="Times New Roman" w:cs="Times New Roman"/>
          <w:b/>
          <w:sz w:val="28"/>
          <w:szCs w:val="28"/>
        </w:rPr>
        <w:t xml:space="preserve"> «Основы православной культуры», </w:t>
      </w:r>
      <w:r w:rsidR="00CA2B86" w:rsidRPr="00A404E1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86"/>
        <w:gridCol w:w="2692"/>
        <w:gridCol w:w="2823"/>
        <w:gridCol w:w="2677"/>
        <w:gridCol w:w="3099"/>
        <w:gridCol w:w="987"/>
        <w:gridCol w:w="987"/>
      </w:tblGrid>
      <w:tr w:rsidR="00B57555" w:rsidRPr="00915A12" w:rsidTr="00AC3FE7">
        <w:tc>
          <w:tcPr>
            <w:tcW w:w="56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86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2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823" w:type="dxa"/>
          </w:tcPr>
          <w:p w:rsidR="00511CB7" w:rsidRPr="00915A12" w:rsidRDefault="00BA746D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</w:t>
            </w:r>
            <w:r w:rsidR="00511CB7"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</w:p>
        </w:tc>
        <w:tc>
          <w:tcPr>
            <w:tcW w:w="267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099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8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57555" w:rsidRPr="00915A12" w:rsidTr="00AC3FE7">
        <w:trPr>
          <w:trHeight w:val="381"/>
        </w:trPr>
        <w:tc>
          <w:tcPr>
            <w:tcW w:w="56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7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099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Метопредметные</w:t>
            </w:r>
            <w:proofErr w:type="spellEnd"/>
          </w:p>
        </w:tc>
        <w:tc>
          <w:tcPr>
            <w:tcW w:w="98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511CB7" w:rsidRPr="00915A12" w:rsidRDefault="00511CB7" w:rsidP="00062D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2692" w:type="dxa"/>
          </w:tcPr>
          <w:p w:rsidR="00511CB7" w:rsidRPr="00915A12" w:rsidRDefault="00511CB7" w:rsidP="00915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34E93" w:rsidRPr="00915A12">
              <w:rPr>
                <w:rFonts w:ascii="Times New Roman" w:hAnsi="Times New Roman" w:cs="Times New Roman"/>
                <w:sz w:val="24"/>
                <w:szCs w:val="24"/>
              </w:rPr>
              <w:t>суждают и выводят определения</w:t>
            </w:r>
            <w:r w:rsidR="00892B4D" w:rsidRPr="00915A12">
              <w:rPr>
                <w:rFonts w:ascii="Times New Roman" w:hAnsi="Times New Roman" w:cs="Times New Roman"/>
                <w:sz w:val="24"/>
                <w:szCs w:val="24"/>
              </w:rPr>
              <w:t>: Россия</w:t>
            </w:r>
            <w:r w:rsidR="00980961" w:rsidRPr="00915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B4D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Родина, Отечество, традиции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96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97D98" w:rsidRPr="00915A12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="0098096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сим</w:t>
            </w:r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>волах и духовных традициях Россиян</w:t>
            </w:r>
            <w:r w:rsidR="00980961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AA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E93" w:rsidRPr="00915A12">
              <w:rPr>
                <w:rFonts w:ascii="Times New Roman" w:hAnsi="Times New Roman" w:cs="Times New Roman"/>
                <w:sz w:val="24"/>
                <w:szCs w:val="24"/>
              </w:rPr>
              <w:t>Участвуют в учебном диалоге, работают</w:t>
            </w:r>
            <w:r w:rsidR="005D5AA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с иллюс</w:t>
            </w:r>
            <w:r w:rsidR="00C34E93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тративным материалом, </w:t>
            </w:r>
            <w:proofErr w:type="spellStart"/>
            <w:proofErr w:type="gramStart"/>
            <w:r w:rsidR="00C34E93" w:rsidRPr="00915A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1D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4E93" w:rsidRPr="00915A12">
              <w:rPr>
                <w:rFonts w:ascii="Times New Roman" w:hAnsi="Times New Roman" w:cs="Times New Roman"/>
                <w:sz w:val="24"/>
                <w:szCs w:val="24"/>
              </w:rPr>
              <w:t>няют</w:t>
            </w:r>
            <w:proofErr w:type="spellEnd"/>
            <w:proofErr w:type="gramEnd"/>
            <w:r w:rsidR="00C34E93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5D5AA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.          </w:t>
            </w:r>
          </w:p>
        </w:tc>
        <w:tc>
          <w:tcPr>
            <w:tcW w:w="2823" w:type="dxa"/>
          </w:tcPr>
          <w:p w:rsidR="00FF7D86" w:rsidRPr="00915A12" w:rsidRDefault="00B57555" w:rsidP="00915A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лучат</w:t>
            </w:r>
            <w:r w:rsidR="001D2409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FF7D86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ервоначальные представления об </w:t>
            </w:r>
            <w:r w:rsidR="00CE7C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исто-</w:t>
            </w:r>
            <w:proofErr w:type="spellStart"/>
            <w:r w:rsidR="00CE7C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рии</w:t>
            </w:r>
            <w:r w:rsidR="00FF7D86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ческой</w:t>
            </w:r>
            <w:proofErr w:type="spellEnd"/>
            <w:r w:rsidR="00FF7D86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оли </w:t>
            </w:r>
            <w:proofErr w:type="spellStart"/>
            <w:proofErr w:type="gramStart"/>
            <w:r w:rsidR="00FF7D86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ради</w:t>
            </w:r>
            <w:r w:rsidR="00CE7C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FF7D86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ционных</w:t>
            </w:r>
            <w:proofErr w:type="spellEnd"/>
            <w:proofErr w:type="gramEnd"/>
            <w:r w:rsidR="00FF7D86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религий в становлении российской государственности.</w:t>
            </w:r>
          </w:p>
          <w:p w:rsidR="00FF7D86" w:rsidRPr="00915A12" w:rsidRDefault="00FF7D86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B7" w:rsidRPr="00915A12" w:rsidRDefault="00511CB7" w:rsidP="00915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77" w:type="dxa"/>
          </w:tcPr>
          <w:p w:rsidR="00511CB7" w:rsidRPr="00915A12" w:rsidRDefault="009A4E8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1D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основам гражданской идентичности, чувства гордости за свою Родину </w:t>
            </w:r>
          </w:p>
          <w:p w:rsidR="00980961" w:rsidRPr="00915A12" w:rsidRDefault="00980961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61" w:rsidRPr="00915A12" w:rsidRDefault="00980961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9" w:type="dxa"/>
          </w:tcPr>
          <w:p w:rsidR="000502A9" w:rsidRPr="00915A12" w:rsidRDefault="0016527F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3F72E5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</w:t>
            </w:r>
            <w:r w:rsidR="000502A9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оммуникационных  и познавательных задач.                     </w:t>
            </w:r>
          </w:p>
          <w:p w:rsidR="00511CB7" w:rsidRPr="00915A12" w:rsidRDefault="00511CB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(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11CB7" w:rsidRPr="00915A12" w:rsidRDefault="00511CB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Культура и религия.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F7316" w:rsidRPr="00915A12" w:rsidRDefault="00AF7316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ют общие</w:t>
            </w:r>
            <w:r w:rsidR="00D96837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</w:t>
            </w:r>
            <w:r w:rsidR="001D3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</w:t>
            </w:r>
            <w:proofErr w:type="spellEnd"/>
            <w:proofErr w:type="gramEnd"/>
            <w:r w:rsidR="00D96837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ределяющи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онятия: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тво, православие, культура, религия, духовные традиции, истоки.</w:t>
            </w:r>
          </w:p>
          <w:p w:rsidR="00E54CA7" w:rsidRPr="00915A12" w:rsidRDefault="00AF7316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Моделируют.</w:t>
            </w:r>
          </w:p>
        </w:tc>
        <w:tc>
          <w:tcPr>
            <w:tcW w:w="2823" w:type="dxa"/>
          </w:tcPr>
          <w:p w:rsidR="00FF7D86" w:rsidRPr="00915A12" w:rsidRDefault="00B57555" w:rsidP="00915A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лучат</w:t>
            </w:r>
            <w:r w:rsidR="00892B4D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знания о </w:t>
            </w:r>
            <w:proofErr w:type="spellStart"/>
            <w:proofErr w:type="gramStart"/>
            <w:r w:rsidR="00892B4D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значе</w:t>
            </w:r>
            <w:r w:rsidR="001D3E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892B4D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ии</w:t>
            </w:r>
            <w:proofErr w:type="spellEnd"/>
            <w:proofErr w:type="gramEnd"/>
            <w:r w:rsidR="00FF7D86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нравственности, веры и религии в жизни человека и общества;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</w:t>
            </w:r>
          </w:p>
        </w:tc>
        <w:tc>
          <w:tcPr>
            <w:tcW w:w="2677" w:type="dxa"/>
          </w:tcPr>
          <w:p w:rsidR="00980961" w:rsidRPr="00915A12" w:rsidRDefault="00980961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="001D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E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цессу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образа России, как единого и целостного при разнообразии культур. </w:t>
            </w:r>
          </w:p>
          <w:p w:rsidR="00E54CA7" w:rsidRPr="00915A12" w:rsidRDefault="00980961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001D9C" w:rsidRPr="00915A12" w:rsidRDefault="0016527F" w:rsidP="00915A1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существляют информационный поиск для выполнения учебных задач.</w:t>
            </w:r>
            <w:r w:rsidRPr="0091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54CA7" w:rsidRPr="00915A12" w:rsidRDefault="00001D9C" w:rsidP="00915A1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(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других</w:t>
            </w:r>
            <w:r w:rsidR="00B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86" w:type="dxa"/>
          </w:tcPr>
          <w:p w:rsidR="00E54CA7" w:rsidRPr="00915A12" w:rsidRDefault="00E54CA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ловек и Бог </w:t>
            </w:r>
            <w:r w:rsidR="00062D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</w:t>
            </w:r>
            <w:r w:rsidRPr="00915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авославии.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54CA7" w:rsidRPr="001D3E8C" w:rsidRDefault="00AC3FE7" w:rsidP="001D3E8C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Классифицируют объект</w:t>
            </w:r>
            <w:r w:rsidRPr="00915A12">
              <w:t xml:space="preserve"> </w:t>
            </w:r>
            <w:r w:rsidRPr="00915A12">
              <w:rPr>
                <w:color w:val="000000"/>
                <w:shd w:val="clear" w:color="auto" w:fill="FFFFFF"/>
              </w:rPr>
              <w:t>изучения (</w:t>
            </w:r>
            <w:r w:rsidRPr="00915A12">
              <w:t xml:space="preserve">Бог, Творец, Богочеловек) </w:t>
            </w:r>
            <w:r w:rsidRPr="00915A12">
              <w:rPr>
                <w:color w:val="000000"/>
                <w:shd w:val="clear" w:color="auto" w:fill="FFFFFF"/>
              </w:rPr>
              <w:t xml:space="preserve"> по </w:t>
            </w:r>
            <w:proofErr w:type="gramStart"/>
            <w:r w:rsidRPr="00915A12">
              <w:rPr>
                <w:color w:val="000000"/>
                <w:shd w:val="clear" w:color="auto" w:fill="FFFFFF"/>
              </w:rPr>
              <w:t>выделенным</w:t>
            </w:r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приз</w:t>
            </w:r>
            <w:r w:rsidR="00CE7CC3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накам</w:t>
            </w:r>
            <w:proofErr w:type="spellEnd"/>
            <w:r w:rsidRPr="00915A12">
              <w:rPr>
                <w:color w:val="000000"/>
                <w:shd w:val="clear" w:color="auto" w:fill="FFFFFF"/>
              </w:rPr>
              <w:t>.</w:t>
            </w:r>
            <w:r w:rsidR="001D3E8C">
              <w:rPr>
                <w:color w:val="000000"/>
                <w:shd w:val="clear" w:color="auto" w:fill="FFFFFF"/>
              </w:rPr>
              <w:t xml:space="preserve">                                </w:t>
            </w:r>
            <w:r w:rsidRPr="00915A12">
              <w:rPr>
                <w:color w:val="000000"/>
                <w:shd w:val="clear" w:color="auto" w:fill="FFFFFF"/>
              </w:rPr>
              <w:t>Выводят гипотезы и их обоснование.                          Работают с текстом учебника</w:t>
            </w:r>
            <w:r w:rsidR="00B059B4" w:rsidRPr="00915A12">
              <w:rPr>
                <w:color w:val="000000"/>
                <w:shd w:val="clear" w:color="auto" w:fill="FFFFFF"/>
              </w:rPr>
              <w:t>, ч</w:t>
            </w:r>
            <w:r w:rsidR="00B059B4" w:rsidRPr="00915A12">
              <w:t>итают и комментируют «</w:t>
            </w:r>
            <w:proofErr w:type="spellStart"/>
            <w:proofErr w:type="gramStart"/>
            <w:r w:rsidR="00B059B4" w:rsidRPr="00915A12">
              <w:t>Свя</w:t>
            </w:r>
            <w:proofErr w:type="spellEnd"/>
            <w:r w:rsidR="00CE7CC3">
              <w:t>-</w:t>
            </w:r>
            <w:r w:rsidR="00B059B4" w:rsidRPr="00915A12">
              <w:t>щенное</w:t>
            </w:r>
            <w:proofErr w:type="gramEnd"/>
            <w:r w:rsidR="00B059B4" w:rsidRPr="00915A12">
              <w:t xml:space="preserve"> Писание». </w:t>
            </w:r>
          </w:p>
        </w:tc>
        <w:tc>
          <w:tcPr>
            <w:tcW w:w="2823" w:type="dxa"/>
          </w:tcPr>
          <w:p w:rsidR="00E2459B" w:rsidRPr="00915A12" w:rsidRDefault="00B57555" w:rsidP="00915A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олучат</w:t>
            </w:r>
            <w:r w:rsidR="00F42568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представления </w:t>
            </w:r>
            <w:r w:rsidR="005626CB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r w:rsidR="00E2459B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42568"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Боге в христианском понимании.  </w:t>
            </w:r>
          </w:p>
          <w:p w:rsidR="00E2459B" w:rsidRPr="00915A12" w:rsidRDefault="00E2459B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A7" w:rsidRPr="00915A12" w:rsidRDefault="00E54CA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85D31" w:rsidRPr="00915A12" w:rsidRDefault="00222819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CE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цивилизованному      выбору духовных ценностей</w:t>
            </w:r>
            <w:r w:rsidR="00D85D3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0232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099" w:type="dxa"/>
          </w:tcPr>
          <w:p w:rsidR="0016527F" w:rsidRPr="00915A12" w:rsidRDefault="0016527F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навыками смыслового чтения текстов различных стилей.    </w:t>
            </w:r>
          </w:p>
          <w:p w:rsidR="0003795F" w:rsidRPr="00915A12" w:rsidRDefault="00296F8C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(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</w:t>
            </w:r>
            <w:r w:rsidR="00B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E54CA7" w:rsidRPr="00915A12" w:rsidRDefault="00E54CA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.</w:t>
            </w:r>
          </w:p>
          <w:p w:rsidR="00E54CA7" w:rsidRPr="00915A12" w:rsidRDefault="00E54CA7" w:rsidP="00915A12">
            <w:pPr>
              <w:spacing w:after="0"/>
              <w:ind w:left="57" w:right="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</w:tcPr>
          <w:p w:rsidR="008E14E9" w:rsidRPr="00915A12" w:rsidRDefault="00AC3FE7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 xml:space="preserve">Выстраивают  </w:t>
            </w:r>
            <w:proofErr w:type="spellStart"/>
            <w:proofErr w:type="gramStart"/>
            <w:r w:rsidRPr="00915A12">
              <w:rPr>
                <w:color w:val="000000"/>
                <w:shd w:val="clear" w:color="auto" w:fill="FFFFFF"/>
              </w:rPr>
              <w:t>логичес</w:t>
            </w:r>
            <w:proofErr w:type="spellEnd"/>
            <w:r w:rsidR="001D3E8C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кую</w:t>
            </w:r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цепь рассуждений о роли молитвы в жизни православного человека.</w:t>
            </w:r>
            <w:r w:rsidR="00345FD2" w:rsidRPr="00915A12">
              <w:rPr>
                <w:color w:val="000000"/>
                <w:shd w:val="clear" w:color="auto" w:fill="FFFFFF"/>
              </w:rPr>
              <w:t xml:space="preserve">                          </w:t>
            </w:r>
            <w:r w:rsidRPr="00915A12">
              <w:t xml:space="preserve">Обсуждают понятия: </w:t>
            </w:r>
            <w:r w:rsidR="00C946F6" w:rsidRPr="00915A12">
              <w:t>Священное Предание, молитва Господня «Отче наш», молебен, и</w:t>
            </w:r>
            <w:r w:rsidR="00E54CA7" w:rsidRPr="00915A12">
              <w:t>скушение.</w:t>
            </w:r>
            <w:r w:rsidR="00345FD2" w:rsidRPr="00915A12">
              <w:t xml:space="preserve">                  </w:t>
            </w:r>
            <w:r w:rsidRPr="00915A12">
              <w:rPr>
                <w:color w:val="000000"/>
                <w:shd w:val="clear" w:color="auto" w:fill="FFFFFF"/>
              </w:rPr>
              <w:t>Устанавливают  причинно-следствен</w:t>
            </w:r>
            <w:r w:rsidR="00345FD2" w:rsidRPr="00915A12">
              <w:rPr>
                <w:color w:val="000000"/>
                <w:shd w:val="clear" w:color="auto" w:fill="FFFFFF"/>
              </w:rPr>
              <w:t>-ной</w:t>
            </w:r>
            <w:r w:rsidRPr="00915A12">
              <w:rPr>
                <w:color w:val="000000"/>
                <w:shd w:val="clear" w:color="auto" w:fill="FFFFFF"/>
              </w:rPr>
              <w:t xml:space="preserve"> связи.               </w:t>
            </w:r>
          </w:p>
        </w:tc>
        <w:tc>
          <w:tcPr>
            <w:tcW w:w="2823" w:type="dxa"/>
          </w:tcPr>
          <w:p w:rsidR="00E54CA7" w:rsidRPr="00915A12" w:rsidRDefault="00B059B4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знакомя</w:t>
            </w:r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тся с </w:t>
            </w:r>
            <w:proofErr w:type="gramStart"/>
            <w:r w:rsidR="005626CB" w:rsidRPr="00915A12">
              <w:rPr>
                <w:rFonts w:ascii="Times New Roman" w:hAnsi="Times New Roman" w:cs="Times New Roman"/>
                <w:sz w:val="24"/>
                <w:szCs w:val="24"/>
              </w:rPr>
              <w:t>духов</w:t>
            </w:r>
            <w:r w:rsidR="00CE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626CB" w:rsidRPr="00915A1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="005626C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молитвы</w:t>
            </w:r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«Отче наш». </w:t>
            </w:r>
          </w:p>
        </w:tc>
        <w:tc>
          <w:tcPr>
            <w:tcW w:w="2677" w:type="dxa"/>
          </w:tcPr>
          <w:p w:rsidR="00E54CA7" w:rsidRPr="00915A12" w:rsidRDefault="001D3E8C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</w:t>
            </w:r>
            <w:proofErr w:type="gramStart"/>
            <w:r w:rsidR="00D85D31" w:rsidRPr="00915A12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D31" w:rsidRPr="00915A1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="00D85D3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этическим чувствам православных людей.</w:t>
            </w:r>
          </w:p>
        </w:tc>
        <w:tc>
          <w:tcPr>
            <w:tcW w:w="3099" w:type="dxa"/>
          </w:tcPr>
          <w:p w:rsidR="00E54CA7" w:rsidRPr="00915A12" w:rsidRDefault="00645D30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ют знаково-символические средства представления информации для создания моделей изучаемого объекта.</w:t>
            </w:r>
          </w:p>
          <w:p w:rsidR="00EE4B66" w:rsidRPr="00915A12" w:rsidRDefault="00296F8C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(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</w:t>
            </w:r>
            <w:r w:rsidR="00B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:rsidR="00E54CA7" w:rsidRPr="00915A12" w:rsidRDefault="00E54CA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Библия и Евангелие.</w:t>
            </w:r>
          </w:p>
          <w:p w:rsidR="00E54CA7" w:rsidRPr="00915A12" w:rsidRDefault="00E54CA7" w:rsidP="00915A12">
            <w:pPr>
              <w:spacing w:after="0"/>
              <w:ind w:left="57" w:right="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</w:tcPr>
          <w:p w:rsidR="00E54CA7" w:rsidRPr="00915A12" w:rsidRDefault="00D05C65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бсуждают и выводят определения</w:t>
            </w:r>
            <w:r w:rsidR="00C946F6" w:rsidRPr="00915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5AA1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26CB" w:rsidRPr="00915A12">
              <w:rPr>
                <w:rFonts w:ascii="Times New Roman" w:hAnsi="Times New Roman" w:cs="Times New Roman"/>
                <w:sz w:val="24"/>
                <w:szCs w:val="24"/>
              </w:rPr>
              <w:t>Священ</w:t>
            </w:r>
            <w:r w:rsidR="001D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626CB" w:rsidRPr="00915A1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5626C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исание, </w:t>
            </w:r>
            <w:proofErr w:type="spellStart"/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>Еванге</w:t>
            </w:r>
            <w:r w:rsidR="001D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>лие</w:t>
            </w:r>
            <w:proofErr w:type="spellEnd"/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92425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ознанно и </w:t>
            </w:r>
            <w:proofErr w:type="spellStart"/>
            <w:proofErr w:type="gramStart"/>
            <w:r w:rsidR="00A92425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</w:t>
            </w:r>
            <w:proofErr w:type="spellEnd"/>
            <w:r w:rsidR="001D3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92425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ьно</w:t>
            </w:r>
            <w:proofErr w:type="gramEnd"/>
            <w:r w:rsidR="00A92425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траивают  речевое высказывание в устной и письмен</w:t>
            </w:r>
            <w:r w:rsidR="001D3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92425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форме</w:t>
            </w:r>
            <w:r w:rsidR="00DD0E8E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оли Священного Писания в жизни христианина</w:t>
            </w:r>
            <w:r w:rsidR="00A92425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абочая тетрадь).</w:t>
            </w:r>
          </w:p>
        </w:tc>
        <w:tc>
          <w:tcPr>
            <w:tcW w:w="2823" w:type="dxa"/>
          </w:tcPr>
          <w:p w:rsidR="00E54CA7" w:rsidRPr="00915A12" w:rsidRDefault="00B5755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представление о земной жизни Иисуса Христа через изучение Евангельских рассказов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тч.</w:t>
            </w:r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A7" w:rsidRPr="00915A12" w:rsidRDefault="00E54CA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54CA7" w:rsidRPr="00915A12" w:rsidRDefault="00D85D31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ют чужое мнение и позицию, стремятся  к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r w:rsidR="001D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зи</w:t>
            </w:r>
            <w:r w:rsidR="001D3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.</w:t>
            </w:r>
          </w:p>
        </w:tc>
        <w:tc>
          <w:tcPr>
            <w:tcW w:w="3099" w:type="dxa"/>
          </w:tcPr>
          <w:p w:rsidR="00440AD3" w:rsidRPr="00915A12" w:rsidRDefault="006772BC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</w:t>
            </w:r>
            <w:r w:rsidRPr="0091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уют в диалоге; слушают</w:t>
            </w:r>
            <w:r w:rsidR="00440AD3" w:rsidRPr="0091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1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других, высказывают</w:t>
            </w:r>
            <w:r w:rsidR="00440AD3" w:rsidRPr="0091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на события, </w:t>
            </w:r>
            <w:r w:rsidR="00440AD3" w:rsidRPr="0091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ки. </w:t>
            </w:r>
          </w:p>
          <w:p w:rsidR="006772BC" w:rsidRPr="00915A12" w:rsidRDefault="004807E7" w:rsidP="00915A1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(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</w:t>
            </w:r>
            <w:r w:rsidR="00B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86" w:type="dxa"/>
          </w:tcPr>
          <w:p w:rsidR="00E54CA7" w:rsidRPr="00915A12" w:rsidRDefault="00E54CA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оповедь Христа.</w:t>
            </w:r>
          </w:p>
          <w:p w:rsidR="00E54CA7" w:rsidRPr="00915A12" w:rsidRDefault="00E54CA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54CA7" w:rsidRPr="001D3E8C" w:rsidRDefault="0017013C" w:rsidP="001D3E8C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t>Обсуждают и выводят определения</w:t>
            </w:r>
            <w:r w:rsidR="0093083E" w:rsidRPr="00915A12">
              <w:t>:</w:t>
            </w:r>
            <w:r w:rsidR="005D5AA1" w:rsidRPr="00915A12">
              <w:t xml:space="preserve"> </w:t>
            </w:r>
            <w:r w:rsidR="0093083E" w:rsidRPr="00915A12">
              <w:t>Завет Христа,</w:t>
            </w:r>
            <w:r w:rsidR="00E54CA7" w:rsidRPr="00915A12">
              <w:t xml:space="preserve"> Нагорная проповедь</w:t>
            </w:r>
            <w:r w:rsidR="0093083E" w:rsidRPr="00915A12">
              <w:t xml:space="preserve">, </w:t>
            </w:r>
            <w:proofErr w:type="gramStart"/>
            <w:r w:rsidR="0093083E" w:rsidRPr="00915A12">
              <w:t>н</w:t>
            </w:r>
            <w:r w:rsidR="00E54CA7" w:rsidRPr="00915A12">
              <w:t>равствен</w:t>
            </w:r>
            <w:r w:rsidR="001D3E8C">
              <w:t>-</w:t>
            </w:r>
            <w:proofErr w:type="spellStart"/>
            <w:r w:rsidR="00E54CA7" w:rsidRPr="00915A12">
              <w:t>ность</w:t>
            </w:r>
            <w:proofErr w:type="spellEnd"/>
            <w:proofErr w:type="gramEnd"/>
            <w:r w:rsidR="00E54CA7" w:rsidRPr="00915A12">
              <w:t>.</w:t>
            </w:r>
            <w:r w:rsidR="003B79D5" w:rsidRPr="00915A12">
              <w:rPr>
                <w:color w:val="000000"/>
                <w:shd w:val="clear" w:color="auto" w:fill="FFFFFF"/>
              </w:rPr>
              <w:t xml:space="preserve"> </w:t>
            </w:r>
            <w:r w:rsidRPr="00915A12">
              <w:rPr>
                <w:color w:val="000000"/>
                <w:shd w:val="clear" w:color="auto" w:fill="FFFFFF"/>
              </w:rPr>
              <w:t xml:space="preserve"> Самостоятельно контролируют и </w:t>
            </w:r>
            <w:proofErr w:type="gramStart"/>
            <w:r w:rsidRPr="00915A12">
              <w:rPr>
                <w:color w:val="000000"/>
                <w:shd w:val="clear" w:color="auto" w:fill="FFFFFF"/>
              </w:rPr>
              <w:t>оцени</w:t>
            </w:r>
            <w:r w:rsidR="001D3E8C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вают</w:t>
            </w:r>
            <w:proofErr w:type="spellEnd"/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процесс и 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резуль</w:t>
            </w:r>
            <w:proofErr w:type="spellEnd"/>
            <w:r w:rsidR="001D3E8C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таты</w:t>
            </w:r>
            <w:r w:rsidR="003B79D5" w:rsidRPr="00915A12">
              <w:rPr>
                <w:color w:val="000000"/>
                <w:shd w:val="clear" w:color="auto" w:fill="FFFFFF"/>
              </w:rPr>
              <w:t xml:space="preserve"> деятельности (тест).</w:t>
            </w:r>
          </w:p>
        </w:tc>
        <w:tc>
          <w:tcPr>
            <w:tcW w:w="2823" w:type="dxa"/>
          </w:tcPr>
          <w:p w:rsidR="00E54CA7" w:rsidRPr="00915A12" w:rsidRDefault="00B5755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лучат представления о  внутренней  установке </w:t>
            </w:r>
            <w:r w:rsidR="00B059B4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="00FF7D86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чности</w:t>
            </w:r>
            <w:r w:rsidR="00B059B4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</w:t>
            </w:r>
            <w:r w:rsidR="00FF7D86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ступать согласно своей совес</w:t>
            </w:r>
            <w:r w:rsidR="00B059B4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и.                                                 </w:t>
            </w:r>
          </w:p>
        </w:tc>
        <w:tc>
          <w:tcPr>
            <w:tcW w:w="2677" w:type="dxa"/>
          </w:tcPr>
          <w:p w:rsidR="007963E6" w:rsidRPr="00915A12" w:rsidRDefault="00935B08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</w:t>
            </w:r>
            <w:r w:rsidR="00D811E4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  </w:t>
            </w:r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доброжелательности и эмоционально-нрав</w:t>
            </w:r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й </w:t>
            </w:r>
            <w:proofErr w:type="spellStart"/>
            <w:proofErr w:type="gramStart"/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вос</w:t>
            </w:r>
            <w:r w:rsidR="001D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proofErr w:type="gramEnd"/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нимания и </w:t>
            </w:r>
            <w:proofErr w:type="spellStart"/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</w:t>
            </w:r>
            <w:r w:rsidR="001D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вания</w:t>
            </w:r>
            <w:proofErr w:type="spellEnd"/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</w:t>
            </w:r>
            <w:r w:rsidR="001D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="00796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ам людей.</w:t>
            </w:r>
          </w:p>
          <w:p w:rsidR="00E54CA7" w:rsidRPr="00915A12" w:rsidRDefault="00E54CA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57F6F" w:rsidRPr="00915A12" w:rsidRDefault="00C03BA9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ят </w:t>
            </w:r>
            <w:r w:rsidR="00557F6F" w:rsidRPr="00915A12">
              <w:rPr>
                <w:rFonts w:ascii="Times New Roman" w:hAnsi="Times New Roman" w:cs="Times New Roman"/>
                <w:sz w:val="24"/>
                <w:szCs w:val="24"/>
              </w:rPr>
              <w:t>информационный поиск для выполнения учебных заданий.</w:t>
            </w:r>
          </w:p>
          <w:p w:rsidR="00E54CA7" w:rsidRPr="00915A12" w:rsidRDefault="00397AFB" w:rsidP="00915A1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6" w:type="dxa"/>
          </w:tcPr>
          <w:p w:rsidR="00E54CA7" w:rsidRPr="00915A12" w:rsidRDefault="008023AF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с и Его К</w:t>
            </w:r>
            <w:r w:rsidR="00E54CA7" w:rsidRPr="00915A12">
              <w:rPr>
                <w:rFonts w:ascii="Times New Roman" w:hAnsi="Times New Roman" w:cs="Times New Roman"/>
                <w:sz w:val="24"/>
                <w:szCs w:val="24"/>
              </w:rPr>
              <w:t>рест.</w:t>
            </w:r>
          </w:p>
        </w:tc>
        <w:tc>
          <w:tcPr>
            <w:tcW w:w="2692" w:type="dxa"/>
          </w:tcPr>
          <w:p w:rsidR="00DE1615" w:rsidRPr="00915A12" w:rsidRDefault="0058792C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поискового характера.</w:t>
            </w:r>
            <w:r w:rsidR="00502828">
              <w:rPr>
                <w:color w:val="000000"/>
                <w:shd w:val="clear" w:color="auto" w:fill="FFFFFF"/>
              </w:rPr>
              <w:t xml:space="preserve">    </w:t>
            </w:r>
            <w:r w:rsidR="00B059B4" w:rsidRPr="00915A12">
              <w:t>Обсуждают и выведу</w:t>
            </w:r>
            <w:r w:rsidRPr="00915A12">
              <w:t>т определения</w:t>
            </w:r>
            <w:r w:rsidR="0093083E" w:rsidRPr="00915A12">
              <w:t>:</w:t>
            </w:r>
            <w:r w:rsidR="005D5AA1" w:rsidRPr="00915A12">
              <w:t xml:space="preserve"> </w:t>
            </w:r>
            <w:proofErr w:type="spellStart"/>
            <w:r w:rsidR="00E54CA7" w:rsidRPr="00915A12">
              <w:t>Б</w:t>
            </w:r>
            <w:r w:rsidR="00795CA3" w:rsidRPr="00915A12">
              <w:t>оговоп</w:t>
            </w:r>
            <w:proofErr w:type="spellEnd"/>
            <w:r w:rsidR="002813CB">
              <w:t>-</w:t>
            </w:r>
            <w:r w:rsidR="00795CA3" w:rsidRPr="00915A12">
              <w:t xml:space="preserve">лощение, </w:t>
            </w:r>
            <w:r w:rsidR="0093083E" w:rsidRPr="00915A12">
              <w:t>жертва, б</w:t>
            </w:r>
            <w:r w:rsidR="00E54CA7" w:rsidRPr="00915A12">
              <w:t>ессмертие.</w:t>
            </w:r>
            <w:r w:rsidR="00DE1615" w:rsidRPr="00915A12">
              <w:rPr>
                <w:color w:val="000000"/>
                <w:shd w:val="clear" w:color="auto" w:fill="FFFFFF"/>
              </w:rPr>
              <w:t xml:space="preserve"> </w:t>
            </w:r>
          </w:p>
          <w:p w:rsidR="00E54CA7" w:rsidRPr="00915A12" w:rsidRDefault="00E54CA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54CA7" w:rsidRPr="00915A12" w:rsidRDefault="007E2598" w:rsidP="00915A12">
            <w:pPr>
              <w:spacing w:after="0"/>
              <w:ind w:right="5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лучат представления о Христе и Его Кресте. Получат возможность сделать выбор по пути </w:t>
            </w:r>
            <w:proofErr w:type="gramStart"/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F1AFF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рав</w:t>
            </w:r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твенному </w:t>
            </w:r>
            <w:proofErr w:type="spellStart"/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со</w:t>
            </w:r>
            <w:r w:rsidR="00171E10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ершенствованию</w:t>
            </w:r>
            <w:proofErr w:type="spellEnd"/>
            <w:r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r w:rsidR="002F1AFF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уховному  </w:t>
            </w:r>
            <w:proofErr w:type="spellStart"/>
            <w:r w:rsidR="002F1AFF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раз</w:t>
            </w:r>
            <w:proofErr w:type="spellEnd"/>
            <w:r w:rsidR="007C1CA6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2F1AFF" w:rsidRPr="00915A1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тию.</w:t>
            </w:r>
          </w:p>
        </w:tc>
        <w:tc>
          <w:tcPr>
            <w:tcW w:w="2677" w:type="dxa"/>
          </w:tcPr>
          <w:p w:rsidR="00E54CA7" w:rsidRPr="00915A12" w:rsidRDefault="006F1999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опираясь на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эмоцио</w:t>
            </w:r>
            <w:r w:rsidR="00757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инципы общения.</w:t>
            </w:r>
          </w:p>
        </w:tc>
        <w:tc>
          <w:tcPr>
            <w:tcW w:w="3099" w:type="dxa"/>
          </w:tcPr>
          <w:p w:rsidR="00557F6F" w:rsidRPr="00915A12" w:rsidRDefault="00557F6F" w:rsidP="007578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владевают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принимать и сохранять цели и задачи учебной деятельности, а также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</w:t>
            </w:r>
            <w:r w:rsidR="0075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её 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</w:t>
            </w:r>
            <w:r w:rsidR="0075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ния</w:t>
            </w:r>
            <w:proofErr w:type="spell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4CA7" w:rsidRPr="00915A12" w:rsidRDefault="00397AFB" w:rsidP="00915A1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.</w:t>
            </w: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86" w:type="dxa"/>
          </w:tcPr>
          <w:p w:rsidR="00E54CA7" w:rsidRPr="00915A12" w:rsidRDefault="0026552F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асха.</w:t>
            </w:r>
          </w:p>
        </w:tc>
        <w:tc>
          <w:tcPr>
            <w:tcW w:w="2692" w:type="dxa"/>
          </w:tcPr>
          <w:p w:rsidR="00B059B4" w:rsidRPr="00915A12" w:rsidRDefault="002B4F64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цируют объект изучения</w:t>
            </w:r>
            <w:r w:rsidR="00B059B4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овозаветная Пасха</w:t>
            </w:r>
            <w:r w:rsidR="00B059B4" w:rsidRPr="00915A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ыделенным признакам.                                  Выводят гипотезы и их обоснование.</w:t>
            </w:r>
            <w:r w:rsidR="00B059B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F64" w:rsidRPr="00915A12" w:rsidRDefault="002B4F64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A7" w:rsidRPr="00915A12" w:rsidRDefault="00E54CA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B573C" w:rsidRPr="00915A12" w:rsidRDefault="00B57555" w:rsidP="00915A12">
            <w:pPr>
              <w:spacing w:after="0"/>
              <w:ind w:right="57"/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Получат представления о</w:t>
            </w:r>
            <w:r w:rsidR="00B059B4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059B4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нравствен</w:t>
            </w:r>
            <w:r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ных</w:t>
            </w:r>
            <w:proofErr w:type="gramEnd"/>
            <w:r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цен</w:t>
            </w:r>
            <w:r w:rsidR="002813CB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ностях</w:t>
            </w:r>
            <w:proofErr w:type="spellEnd"/>
            <w:r w:rsidR="00B059B4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любовь, </w:t>
            </w:r>
            <w:r w:rsidR="00B059B4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добро, бескорыстие, верность.</w:t>
            </w:r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573C" w:rsidRPr="00915A12" w:rsidRDefault="002B573C" w:rsidP="00915A12">
            <w:pPr>
              <w:spacing w:after="0"/>
              <w:ind w:right="57"/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:rsidR="00E54CA7" w:rsidRPr="00915A12" w:rsidRDefault="00E54CA7" w:rsidP="00915A12">
            <w:pPr>
              <w:spacing w:after="0"/>
              <w:ind w:right="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77" w:type="dxa"/>
          </w:tcPr>
          <w:p w:rsidR="00E54CA7" w:rsidRPr="00915A12" w:rsidRDefault="002F009E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281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ноше</w:t>
            </w:r>
            <w:r w:rsidR="00E2459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ние к традиции праздника Пасхи Христовой.                             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281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 личную ответственность за свои поступки</w:t>
            </w:r>
            <w:r w:rsidR="00B43765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557F6F" w:rsidRPr="00915A12" w:rsidRDefault="00C03BA9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ют </w:t>
            </w:r>
            <w:r w:rsidR="00557F6F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ми действиями анализа, синтеза, сравнения.</w:t>
            </w:r>
          </w:p>
          <w:p w:rsidR="00E54CA7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E54CA7" w:rsidRPr="00915A12" w:rsidRDefault="00E54CA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26552F" w:rsidRPr="00915A12" w:rsidRDefault="0026552F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86" w:type="dxa"/>
          </w:tcPr>
          <w:p w:rsidR="0026552F" w:rsidRPr="00915A12" w:rsidRDefault="0026552F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авославное учение о человеке.</w:t>
            </w:r>
          </w:p>
          <w:p w:rsidR="0026552F" w:rsidRPr="00915A12" w:rsidRDefault="0026552F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6552F" w:rsidRPr="00915A12" w:rsidRDefault="002B4F64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бсуждают и выводят определения</w:t>
            </w:r>
            <w:r w:rsidR="00A77217" w:rsidRPr="00915A12">
              <w:rPr>
                <w:rFonts w:ascii="Times New Roman" w:hAnsi="Times New Roman" w:cs="Times New Roman"/>
                <w:sz w:val="24"/>
                <w:szCs w:val="24"/>
              </w:rPr>
              <w:t>: Дух, душа, т</w:t>
            </w:r>
            <w:r w:rsidR="0026552F" w:rsidRPr="00915A12">
              <w:rPr>
                <w:rFonts w:ascii="Times New Roman" w:hAnsi="Times New Roman" w:cs="Times New Roman"/>
                <w:sz w:val="24"/>
                <w:szCs w:val="24"/>
              </w:rPr>
              <w:t>ело.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6837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уют.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="00D96837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образовывают модель с целью </w:t>
            </w:r>
            <w:proofErr w:type="spellStart"/>
            <w:proofErr w:type="gramStart"/>
            <w:r w:rsidR="00D96837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</w:t>
            </w:r>
            <w:r w:rsidR="002E5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96837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</w:t>
            </w:r>
            <w:proofErr w:type="spellEnd"/>
            <w:proofErr w:type="gramEnd"/>
            <w:r w:rsidR="00D96837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их законов, определяющих данную предметную область.</w:t>
            </w:r>
          </w:p>
        </w:tc>
        <w:tc>
          <w:tcPr>
            <w:tcW w:w="2823" w:type="dxa"/>
          </w:tcPr>
          <w:p w:rsidR="002B573C" w:rsidRPr="00915A12" w:rsidRDefault="00892B4D" w:rsidP="00915A12">
            <w:pPr>
              <w:spacing w:after="0"/>
              <w:ind w:left="57" w:right="57"/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Познакомятся </w:t>
            </w:r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с </w:t>
            </w:r>
            <w:proofErr w:type="gramStart"/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снова</w:t>
            </w:r>
            <w:r w:rsidR="00171E10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5626CB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ми</w:t>
            </w:r>
            <w:proofErr w:type="gramEnd"/>
            <w:r w:rsidR="005626CB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ре</w:t>
            </w:r>
            <w:r w:rsidR="00020F0F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лигиозной морали и её значении</w:t>
            </w:r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выст</w:t>
            </w:r>
            <w:r w:rsidR="00171E10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раивании</w:t>
            </w:r>
            <w:proofErr w:type="spellEnd"/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конструк</w:t>
            </w:r>
            <w:r w:rsidR="00171E10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тивных</w:t>
            </w:r>
            <w:proofErr w:type="spellEnd"/>
            <w:r w:rsidR="002B573C" w:rsidRPr="00915A12"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отношений в обществе.</w:t>
            </w:r>
          </w:p>
          <w:p w:rsidR="002B573C" w:rsidRPr="00915A12" w:rsidRDefault="002B573C" w:rsidP="00915A12">
            <w:pPr>
              <w:spacing w:after="0"/>
              <w:ind w:left="57" w:right="57"/>
              <w:rPr>
                <w:rStyle w:val="apple-style-span"/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:rsidR="0026552F" w:rsidRPr="00915A12" w:rsidRDefault="0026552F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2F" w:rsidRPr="00915A12" w:rsidRDefault="0026552F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2F" w:rsidRPr="00915A12" w:rsidRDefault="0026552F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6552F" w:rsidRPr="00915A12" w:rsidRDefault="00B4376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ценность нравственности и духовности в жизни православног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2E5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8B6992" w:rsidRPr="00915A12" w:rsidRDefault="008B6992" w:rsidP="0091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ят аналогии и при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нно-следственные связи, построят рассуждения. </w:t>
            </w:r>
          </w:p>
          <w:p w:rsidR="008B6992" w:rsidRPr="00915A12" w:rsidRDefault="00351B85" w:rsidP="0091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  <w:p w:rsidR="0026552F" w:rsidRPr="00915A12" w:rsidRDefault="0026552F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552F" w:rsidRPr="00915A12" w:rsidRDefault="0026552F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26552F" w:rsidRPr="00915A12" w:rsidRDefault="0026552F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весть и раскаяние.</w:t>
            </w:r>
          </w:p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E14E9" w:rsidRPr="00915A12" w:rsidRDefault="00003F5E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Выстраивают  логическую цепь рассуждений</w:t>
            </w:r>
            <w:r w:rsidRPr="00915A12">
              <w:t>, опираясь на понятия: о</w:t>
            </w:r>
            <w:r w:rsidR="00861E3C" w:rsidRPr="00915A12">
              <w:t xml:space="preserve">браз Божий, Таинства  </w:t>
            </w:r>
            <w:proofErr w:type="spellStart"/>
            <w:proofErr w:type="gramStart"/>
            <w:r w:rsidR="00861E3C" w:rsidRPr="00915A12">
              <w:t>цер</w:t>
            </w:r>
            <w:r w:rsidR="002E54B9">
              <w:t>-</w:t>
            </w:r>
            <w:r w:rsidR="00861E3C" w:rsidRPr="00915A12">
              <w:t>кви</w:t>
            </w:r>
            <w:proofErr w:type="spellEnd"/>
            <w:proofErr w:type="gramEnd"/>
            <w:r w:rsidR="00861E3C" w:rsidRPr="00915A12">
              <w:t>, исповедь, п</w:t>
            </w:r>
            <w:r w:rsidR="005B3F98" w:rsidRPr="00915A12">
              <w:t>ри</w:t>
            </w:r>
            <w:r w:rsidR="002E54B9">
              <w:t>-</w:t>
            </w:r>
            <w:proofErr w:type="spellStart"/>
            <w:r w:rsidR="005B3F98" w:rsidRPr="00915A12">
              <w:t>частие</w:t>
            </w:r>
            <w:proofErr w:type="spellEnd"/>
            <w:r w:rsidR="005B3F98" w:rsidRPr="00915A12">
              <w:t>.</w:t>
            </w:r>
            <w:r w:rsidR="008E14E9" w:rsidRPr="00915A12">
              <w:rPr>
                <w:color w:val="000000"/>
                <w:shd w:val="clear" w:color="auto" w:fill="FFFFFF"/>
              </w:rPr>
              <w:t xml:space="preserve"> </w:t>
            </w:r>
            <w:r w:rsidR="002E54B9">
              <w:rPr>
                <w:color w:val="000000"/>
                <w:shd w:val="clear" w:color="auto" w:fill="FFFFFF"/>
              </w:rPr>
              <w:t xml:space="preserve">                      </w:t>
            </w:r>
            <w:r w:rsidR="008E14E9" w:rsidRPr="00915A12">
              <w:rPr>
                <w:color w:val="000000"/>
                <w:shd w:val="clear" w:color="auto" w:fill="FFFFFF"/>
              </w:rPr>
              <w:t>Устанавливают  причинно-следствен</w:t>
            </w:r>
            <w:r w:rsidR="002E54B9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8E14E9" w:rsidRPr="00915A12">
              <w:rPr>
                <w:color w:val="000000"/>
                <w:shd w:val="clear" w:color="auto" w:fill="FFFFFF"/>
              </w:rPr>
              <w:lastRenderedPageBreak/>
              <w:t>ных</w:t>
            </w:r>
            <w:proofErr w:type="spellEnd"/>
            <w:r w:rsidR="008E14E9" w:rsidRPr="00915A12">
              <w:rPr>
                <w:color w:val="000000"/>
                <w:shd w:val="clear" w:color="auto" w:fill="FFFFFF"/>
              </w:rPr>
              <w:t xml:space="preserve"> связи.</w:t>
            </w:r>
          </w:p>
          <w:p w:rsidR="005B3F98" w:rsidRPr="00915A12" w:rsidRDefault="005B3F98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B3F98" w:rsidRPr="00915A12" w:rsidRDefault="00020F0F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ятся с 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2E5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рией</w:t>
            </w:r>
            <w:proofErr w:type="spellEnd"/>
            <w:proofErr w:type="gramEnd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                      таинств церкви – </w:t>
            </w:r>
            <w:proofErr w:type="spellStart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spellEnd"/>
            <w:r w:rsidR="002E5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веди и причащения.  </w:t>
            </w:r>
          </w:p>
        </w:tc>
        <w:tc>
          <w:tcPr>
            <w:tcW w:w="2677" w:type="dxa"/>
          </w:tcPr>
          <w:p w:rsidR="00186FED" w:rsidRPr="00915A12" w:rsidRDefault="00527C68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ют понятие о внутренней жизни человека и этических чувствах как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</w:t>
            </w:r>
            <w:proofErr w:type="spellEnd"/>
            <w:r w:rsidR="002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</w:t>
            </w:r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ального поведения в обществе.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8B6992" w:rsidRPr="00915A12" w:rsidRDefault="008B6992" w:rsidP="00BE39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</w:t>
            </w:r>
            <w:r w:rsidR="00711638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зую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речевые средства      и средства информационно-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</w:t>
            </w:r>
            <w:proofErr w:type="spellEnd"/>
            <w:r w:rsidR="00BE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</w:t>
            </w:r>
            <w:r w:rsidR="00BE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</w:t>
            </w:r>
            <w:proofErr w:type="spellEnd"/>
            <w:r w:rsidR="00BE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для решения раз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коммуни</w:t>
            </w:r>
            <w:r w:rsidR="00711638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вных задач.</w:t>
            </w:r>
          </w:p>
          <w:p w:rsidR="005B3F98" w:rsidRPr="00915A12" w:rsidRDefault="00351B85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Заповеди.</w:t>
            </w:r>
          </w:p>
        </w:tc>
        <w:tc>
          <w:tcPr>
            <w:tcW w:w="2692" w:type="dxa"/>
          </w:tcPr>
          <w:p w:rsidR="00A92425" w:rsidRPr="00915A12" w:rsidRDefault="00A92425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 и произвольно выстраивают  речевое высказывание в устной и письменной форме (рабочая тетрадь).</w:t>
            </w:r>
            <w:r w:rsidR="002510A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</w:t>
            </w:r>
            <w:proofErr w:type="spellStart"/>
            <w:proofErr w:type="gramStart"/>
            <w:r w:rsidR="002510A8" w:rsidRPr="00915A12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proofErr w:type="gramEnd"/>
            <w:r w:rsidR="005028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10A8" w:rsidRPr="00915A12">
              <w:rPr>
                <w:rFonts w:ascii="Times New Roman" w:hAnsi="Times New Roman" w:cs="Times New Roman"/>
                <w:sz w:val="24"/>
                <w:szCs w:val="24"/>
              </w:rPr>
              <w:t>10 заповедей, пророчества.</w:t>
            </w:r>
          </w:p>
        </w:tc>
        <w:tc>
          <w:tcPr>
            <w:tcW w:w="2823" w:type="dxa"/>
          </w:tcPr>
          <w:p w:rsidR="005B3F98" w:rsidRPr="00915A12" w:rsidRDefault="00A3123D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я о Заповедях Божьих.                       </w:t>
            </w:r>
            <w:r w:rsidR="00020F0F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Закрепят навык </w:t>
            </w:r>
            <w:proofErr w:type="spellStart"/>
            <w:r w:rsidR="00020F0F" w:rsidRPr="00915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FC9" w:rsidRPr="00915A12">
              <w:rPr>
                <w:rFonts w:ascii="Times New Roman" w:hAnsi="Times New Roman" w:cs="Times New Roman"/>
                <w:sz w:val="24"/>
                <w:szCs w:val="24"/>
              </w:rPr>
              <w:t>риен</w:t>
            </w:r>
            <w:r w:rsidR="004A4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FC9" w:rsidRPr="00915A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0F0F" w:rsidRPr="00915A12">
              <w:rPr>
                <w:rFonts w:ascii="Times New Roman" w:hAnsi="Times New Roman" w:cs="Times New Roman"/>
                <w:sz w:val="24"/>
                <w:szCs w:val="24"/>
              </w:rPr>
              <w:t>ировки</w:t>
            </w:r>
            <w:proofErr w:type="spellEnd"/>
            <w:r w:rsidR="00020F0F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83E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="004A483E" w:rsidRPr="00915A12">
              <w:rPr>
                <w:rFonts w:ascii="Times New Roman" w:hAnsi="Times New Roman" w:cs="Times New Roman"/>
                <w:sz w:val="24"/>
                <w:szCs w:val="24"/>
              </w:rPr>
              <w:t>научном уче</w:t>
            </w:r>
            <w:proofErr w:type="gramStart"/>
            <w:r w:rsidR="004A483E" w:rsidRPr="00915A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4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A483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46FC9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0F" w:rsidRPr="00915A12">
              <w:rPr>
                <w:rFonts w:ascii="Times New Roman" w:hAnsi="Times New Roman" w:cs="Times New Roman"/>
                <w:sz w:val="24"/>
                <w:szCs w:val="24"/>
              </w:rPr>
              <w:t>ном текс</w:t>
            </w:r>
            <w:r w:rsidR="007E2598" w:rsidRPr="00915A12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2677" w:type="dxa"/>
          </w:tcPr>
          <w:p w:rsidR="005B3F98" w:rsidRPr="00915A12" w:rsidRDefault="00E2459B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 </w:t>
            </w:r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нение и позицию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,         стремят</w:t>
            </w:r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ся к </w:t>
            </w:r>
            <w:proofErr w:type="spellStart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gramStart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ации различных                         позиций в </w:t>
            </w:r>
            <w:proofErr w:type="spellStart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proofErr w:type="spellStart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="00030B6C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9" w:type="dxa"/>
          </w:tcPr>
          <w:p w:rsidR="00E92304" w:rsidRPr="00915A12" w:rsidRDefault="00E92304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 наиболее           эффективные способы         достижения результата в                        учебной деятельности,                              </w:t>
            </w:r>
          </w:p>
          <w:p w:rsidR="005B3F98" w:rsidRPr="00915A12" w:rsidRDefault="00351B85" w:rsidP="00BE393F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Милосердие.</w:t>
            </w:r>
          </w:p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3F98" w:rsidRPr="00915A12" w:rsidRDefault="009B7143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t>Обсуждают и выводят определения:</w:t>
            </w:r>
            <w:r w:rsidR="00861E3C" w:rsidRPr="00915A12">
              <w:t xml:space="preserve"> </w:t>
            </w:r>
            <w:proofErr w:type="spellStart"/>
            <w:proofErr w:type="gramStart"/>
            <w:r w:rsidR="00861E3C" w:rsidRPr="00915A12">
              <w:t>состра</w:t>
            </w:r>
            <w:r w:rsidR="004A483E">
              <w:t>-</w:t>
            </w:r>
            <w:r w:rsidR="00861E3C" w:rsidRPr="00915A12">
              <w:t>дание</w:t>
            </w:r>
            <w:proofErr w:type="spellEnd"/>
            <w:proofErr w:type="gramEnd"/>
            <w:r w:rsidR="00861E3C" w:rsidRPr="00915A12">
              <w:t>, любовь к врагам, м</w:t>
            </w:r>
            <w:r w:rsidR="005B3F98" w:rsidRPr="00915A12">
              <w:t>илостыня.</w:t>
            </w:r>
            <w:r w:rsidR="00D17E28" w:rsidRPr="00915A12">
              <w:rPr>
                <w:color w:val="000000"/>
                <w:shd w:val="clear" w:color="auto" w:fill="FFFFFF"/>
              </w:rPr>
              <w:t xml:space="preserve"> Применяют методы </w:t>
            </w:r>
            <w:proofErr w:type="spellStart"/>
            <w:proofErr w:type="gramStart"/>
            <w:r w:rsidR="00D17E28" w:rsidRPr="00915A12">
              <w:rPr>
                <w:color w:val="000000"/>
                <w:shd w:val="clear" w:color="auto" w:fill="FFFFFF"/>
              </w:rPr>
              <w:t>информацион</w:t>
            </w:r>
            <w:r w:rsidR="0051723E">
              <w:rPr>
                <w:color w:val="000000"/>
                <w:shd w:val="clear" w:color="auto" w:fill="FFFFFF"/>
              </w:rPr>
              <w:t>-</w:t>
            </w:r>
            <w:r w:rsidR="00D17E28" w:rsidRPr="00915A12">
              <w:rPr>
                <w:color w:val="000000"/>
                <w:shd w:val="clear" w:color="auto" w:fill="FFFFFF"/>
              </w:rPr>
              <w:t>ного</w:t>
            </w:r>
            <w:proofErr w:type="spellEnd"/>
            <w:proofErr w:type="gramEnd"/>
            <w:r w:rsidR="00D17E28" w:rsidRPr="00915A12">
              <w:rPr>
                <w:color w:val="000000"/>
                <w:shd w:val="clear" w:color="auto" w:fill="FFFFFF"/>
              </w:rPr>
              <w:t xml:space="preserve"> поиска</w:t>
            </w:r>
            <w:r w:rsidRPr="00915A12">
              <w:rPr>
                <w:color w:val="000000"/>
                <w:shd w:val="clear" w:color="auto" w:fill="FFFFFF"/>
              </w:rPr>
              <w:t xml:space="preserve"> (работа с текстом учебника)</w:t>
            </w:r>
            <w:r w:rsidR="004A483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23" w:type="dxa"/>
          </w:tcPr>
          <w:p w:rsidR="005B3F98" w:rsidRPr="00915A12" w:rsidRDefault="00B57555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Евангельской 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притчи о добром  самарянине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, её        актуальности в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ном мире.</w:t>
            </w:r>
          </w:p>
        </w:tc>
        <w:tc>
          <w:tcPr>
            <w:tcW w:w="2677" w:type="dxa"/>
          </w:tcPr>
          <w:p w:rsidR="009416DB" w:rsidRPr="00915A12" w:rsidRDefault="009416DB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принципы           доброже</w:t>
            </w:r>
            <w:r w:rsidR="00E2459B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ел</w:t>
            </w:r>
            <w:r w:rsidR="0050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сти и эмоциональн</w:t>
            </w:r>
            <w:proofErr w:type="gramStart"/>
            <w:r w:rsidR="0050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50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рав</w:t>
            </w:r>
            <w:r w:rsidR="0051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50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  <w:proofErr w:type="spellEnd"/>
            <w:r w:rsidR="0050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</w:t>
            </w:r>
            <w:r w:rsidR="0051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и</w:t>
            </w:r>
            <w:proofErr w:type="spell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тношении к людям.</w:t>
            </w:r>
          </w:p>
          <w:p w:rsidR="005B3F98" w:rsidRPr="00915A12" w:rsidRDefault="005B3F9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B3F98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</w:p>
          <w:p w:rsidR="005B3F98" w:rsidRPr="00915A12" w:rsidRDefault="005B3F9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3F98" w:rsidRPr="00915A12" w:rsidRDefault="00F47819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бсуждают и выводят определения</w:t>
            </w:r>
            <w:r w:rsidR="00A77217" w:rsidRPr="00915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1E3C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1E3C" w:rsidRPr="00915A12">
              <w:rPr>
                <w:rFonts w:ascii="Times New Roman" w:hAnsi="Times New Roman" w:cs="Times New Roman"/>
                <w:sz w:val="24"/>
                <w:szCs w:val="24"/>
              </w:rPr>
              <w:t>хрис</w:t>
            </w:r>
            <w:r w:rsidR="004A2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E3C" w:rsidRPr="00915A12">
              <w:rPr>
                <w:rFonts w:ascii="Times New Roman" w:hAnsi="Times New Roman" w:cs="Times New Roman"/>
                <w:sz w:val="24"/>
                <w:szCs w:val="24"/>
              </w:rPr>
              <w:t>тианская</w:t>
            </w:r>
            <w:proofErr w:type="spellEnd"/>
            <w:proofErr w:type="gramEnd"/>
            <w:r w:rsidR="00861E3C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любовь, нравственность, этика. </w:t>
            </w:r>
            <w:r w:rsidR="008E14E9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авливают  причинно-следствен</w:t>
            </w:r>
            <w:r w:rsidR="00502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8E14E9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="008E14E9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язи.</w:t>
            </w:r>
          </w:p>
        </w:tc>
        <w:tc>
          <w:tcPr>
            <w:tcW w:w="2823" w:type="dxa"/>
          </w:tcPr>
          <w:p w:rsidR="00020F0F" w:rsidRPr="00915A12" w:rsidRDefault="00CE7CC3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</w:t>
            </w:r>
            <w:r w:rsidR="00020F0F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             об этических нормах поведения людей в </w:t>
            </w:r>
            <w:r w:rsidR="00020F0F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обществе.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5B3F98" w:rsidRPr="00915A12" w:rsidRDefault="00516024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навыки сотрудничества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верст</w:t>
            </w:r>
            <w:r w:rsidR="004A2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оциальных ситуациях.</w:t>
            </w:r>
          </w:p>
        </w:tc>
        <w:tc>
          <w:tcPr>
            <w:tcW w:w="3099" w:type="dxa"/>
          </w:tcPr>
          <w:p w:rsidR="005B3F98" w:rsidRPr="00915A12" w:rsidRDefault="000E25AC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ют логическими действиями анализа, синтеза, сравнения, обобщения, классификации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Храм.</w:t>
            </w:r>
          </w:p>
        </w:tc>
        <w:tc>
          <w:tcPr>
            <w:tcW w:w="2692" w:type="dxa"/>
          </w:tcPr>
          <w:p w:rsidR="006E35C8" w:rsidRPr="00915A12" w:rsidRDefault="00F47819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 xml:space="preserve">Подводят  под понятие, выводят следствия. Доказывают, что православный храм отличается не только архитектурным решением, но и </w:t>
            </w:r>
            <w:proofErr w:type="gramStart"/>
            <w:r w:rsidRPr="00915A12">
              <w:rPr>
                <w:color w:val="000000"/>
                <w:shd w:val="clear" w:color="auto" w:fill="FFFFFF"/>
              </w:rPr>
              <w:t>духов</w:t>
            </w:r>
            <w:r w:rsidR="00502828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ным</w:t>
            </w:r>
            <w:proofErr w:type="spellEnd"/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содержанием.</w:t>
            </w:r>
          </w:p>
        </w:tc>
        <w:tc>
          <w:tcPr>
            <w:tcW w:w="2823" w:type="dxa"/>
          </w:tcPr>
          <w:p w:rsidR="005B3F98" w:rsidRPr="00915A12" w:rsidRDefault="009E00AB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я                     об архитектуре храма и                         его значении в жизни православных людей.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F98" w:rsidRPr="00915A12" w:rsidRDefault="005D031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мотивацию к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береж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 и духовных ценностей.</w:t>
            </w:r>
          </w:p>
        </w:tc>
        <w:tc>
          <w:tcPr>
            <w:tcW w:w="3099" w:type="dxa"/>
          </w:tcPr>
          <w:p w:rsidR="008A2108" w:rsidRPr="00915A12" w:rsidRDefault="008A2108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ют способностью принимать и сохранять цели и задачи учебной деятельности, а также находить средства её осуществления.</w:t>
            </w:r>
          </w:p>
          <w:p w:rsidR="005B3F98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Икона.</w:t>
            </w:r>
          </w:p>
        </w:tc>
        <w:tc>
          <w:tcPr>
            <w:tcW w:w="2692" w:type="dxa"/>
          </w:tcPr>
          <w:p w:rsidR="00C34E93" w:rsidRPr="00915A12" w:rsidRDefault="00C34E93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ифицируют объект изучения </w:t>
            </w:r>
            <w:r w:rsidR="00246C50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(иконопись) 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</w:t>
            </w:r>
            <w:proofErr w:type="spellEnd"/>
            <w:r w:rsidR="004A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ным</w:t>
            </w:r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знакам.</w:t>
            </w:r>
          </w:p>
          <w:p w:rsidR="00C34E93" w:rsidRPr="00915A12" w:rsidRDefault="00C34E93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B3F98" w:rsidRPr="00915A12" w:rsidRDefault="009E00AB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я о религиозной живописи,          её отличии</w:t>
            </w:r>
            <w:r w:rsidR="0094408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 иконописи.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F98" w:rsidRPr="00915A12" w:rsidRDefault="005D031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этическим и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эстетичес</w:t>
            </w:r>
            <w:proofErr w:type="spellEnd"/>
            <w:r w:rsidR="00502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ким чувствам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авос</w:t>
            </w:r>
            <w:proofErr w:type="spellEnd"/>
            <w:r w:rsidR="00502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лавных людей.</w:t>
            </w:r>
          </w:p>
        </w:tc>
        <w:tc>
          <w:tcPr>
            <w:tcW w:w="3099" w:type="dxa"/>
          </w:tcPr>
          <w:p w:rsidR="00BC63B5" w:rsidRPr="00915A12" w:rsidRDefault="00BC63B5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ют средствами                      </w:t>
            </w:r>
            <w:r w:rsidR="0050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нформационно-коммуника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 для решения различных коммуникативных и познавательных задач.</w:t>
            </w:r>
          </w:p>
          <w:p w:rsidR="005B3F98" w:rsidRPr="00915A12" w:rsidRDefault="00351B85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86" w:type="dxa"/>
          </w:tcPr>
          <w:p w:rsidR="005B3F98" w:rsidRPr="00915A12" w:rsidRDefault="008023AF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.</w:t>
            </w:r>
          </w:p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46C50" w:rsidRPr="00915A12" w:rsidRDefault="00246C50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 xml:space="preserve">Моделируют.     Преобразовывают модель с целью </w:t>
            </w:r>
            <w:proofErr w:type="spellStart"/>
            <w:proofErr w:type="gramStart"/>
            <w:r w:rsidRPr="00915A12">
              <w:rPr>
                <w:color w:val="000000"/>
                <w:shd w:val="clear" w:color="auto" w:fill="FFFFFF"/>
              </w:rPr>
              <w:t>выяв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lastRenderedPageBreak/>
              <w:t>ления</w:t>
            </w:r>
            <w:proofErr w:type="spellEnd"/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общих законов, определяющих данную предметную область.</w:t>
            </w:r>
          </w:p>
          <w:p w:rsidR="00D96837" w:rsidRPr="00915A12" w:rsidRDefault="00D9683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3123D" w:rsidRPr="00915A12" w:rsidRDefault="00A3123D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представления о творческом проекте, его содержании и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и.</w:t>
            </w:r>
          </w:p>
          <w:p w:rsidR="005B3F98" w:rsidRPr="00915A12" w:rsidRDefault="005B3F9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F98" w:rsidRPr="00915A12" w:rsidRDefault="00E2459B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 мотивацию о творческом подходе </w:t>
            </w:r>
            <w:r w:rsidR="00E174B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проекту.</w:t>
            </w:r>
          </w:p>
        </w:tc>
        <w:tc>
          <w:tcPr>
            <w:tcW w:w="3099" w:type="dxa"/>
          </w:tcPr>
          <w:p w:rsidR="005B3F98" w:rsidRPr="00915A12" w:rsidRDefault="00002116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ют навыком излагать своё мнение и аргумен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ровать свою 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ку зрения и оценку событий в творческом проекте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.</w:t>
            </w:r>
          </w:p>
          <w:p w:rsidR="005B3F98" w:rsidRPr="00915A12" w:rsidRDefault="005B3F9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B3F98" w:rsidRPr="00502828" w:rsidRDefault="00246C50" w:rsidP="00502828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 xml:space="preserve">Осознанно и </w:t>
            </w:r>
            <w:proofErr w:type="spellStart"/>
            <w:proofErr w:type="gramStart"/>
            <w:r w:rsidRPr="00915A12">
              <w:rPr>
                <w:color w:val="000000"/>
                <w:shd w:val="clear" w:color="auto" w:fill="FFFFFF"/>
              </w:rPr>
              <w:t>произ</w:t>
            </w:r>
            <w:proofErr w:type="spellEnd"/>
            <w:r w:rsidR="00502828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вольно</w:t>
            </w:r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выстраивают  речевое высказывание о крещении Руси в устной и письменной форме (рабочая тетрадь).                           </w:t>
            </w:r>
            <w:r w:rsidRPr="00915A12">
              <w:t>Обсуждают и выводят определения</w:t>
            </w:r>
            <w:r w:rsidR="00861E3C" w:rsidRPr="00915A12">
              <w:t xml:space="preserve">: </w:t>
            </w:r>
            <w:proofErr w:type="gramStart"/>
            <w:r w:rsidR="00861E3C" w:rsidRPr="00915A12">
              <w:t>христиан</w:t>
            </w:r>
            <w:r w:rsidR="00502828">
              <w:t>-</w:t>
            </w:r>
            <w:proofErr w:type="spellStart"/>
            <w:r w:rsidR="00861E3C" w:rsidRPr="00915A12">
              <w:t>ство</w:t>
            </w:r>
            <w:proofErr w:type="spellEnd"/>
            <w:proofErr w:type="gramEnd"/>
            <w:r w:rsidR="00861E3C" w:rsidRPr="00915A12">
              <w:t xml:space="preserve">, </w:t>
            </w:r>
            <w:r w:rsidRPr="00915A12">
              <w:t>язычество.</w:t>
            </w:r>
          </w:p>
        </w:tc>
        <w:tc>
          <w:tcPr>
            <w:tcW w:w="2823" w:type="dxa"/>
          </w:tcPr>
          <w:p w:rsidR="005B3F98" w:rsidRPr="00915A12" w:rsidRDefault="00716A7D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ют представления о </w:t>
            </w:r>
            <w:proofErr w:type="spellStart"/>
            <w:proofErr w:type="gramStart"/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2489"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христианских ценнос</w:t>
            </w: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тях</w:t>
            </w:r>
            <w:r w:rsidR="00D82489"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Отечество, </w:t>
            </w:r>
            <w:r w:rsidR="0050282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равстве</w:t>
            </w:r>
            <w:proofErr w:type="gramStart"/>
            <w:r w:rsidR="0050282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="0050282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="00D82489"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="00D82489"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, долг, милосердие, миролюбие,</w:t>
            </w: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сновы культурных традиций м</w:t>
            </w:r>
            <w:r w:rsidR="00D82489"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огонацио</w:t>
            </w: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ого </w:t>
            </w:r>
            <w:r w:rsidR="0050282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D82489"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а России. 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F98" w:rsidRPr="00915A12" w:rsidRDefault="008A46F2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инимают образ                           Руси и циви</w:t>
            </w:r>
            <w:r w:rsidR="00E2459B" w:rsidRPr="00915A12">
              <w:rPr>
                <w:rFonts w:ascii="Times New Roman" w:hAnsi="Times New Roman" w:cs="Times New Roman"/>
                <w:sz w:val="24"/>
                <w:szCs w:val="24"/>
              </w:rPr>
              <w:t>лизова</w:t>
            </w:r>
            <w:proofErr w:type="gramStart"/>
            <w:r w:rsidR="00E2459B" w:rsidRPr="00915A1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E2459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E2459B" w:rsidRPr="00915A1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E2459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человечества.    </w:t>
            </w:r>
          </w:p>
        </w:tc>
        <w:tc>
          <w:tcPr>
            <w:tcW w:w="3099" w:type="dxa"/>
          </w:tcPr>
          <w:p w:rsidR="00114E5D" w:rsidRPr="00915A12" w:rsidRDefault="00114E5D" w:rsidP="00915A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т роли в совместной деятельности; адекватно оценят собственное поведение и поведение окружающих.</w:t>
            </w:r>
          </w:p>
          <w:p w:rsidR="005B3F98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двиг.</w:t>
            </w:r>
          </w:p>
        </w:tc>
        <w:tc>
          <w:tcPr>
            <w:tcW w:w="2692" w:type="dxa"/>
          </w:tcPr>
          <w:p w:rsidR="00246C50" w:rsidRPr="00915A12" w:rsidRDefault="008E14E9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Устанавливают  причинно-следствен</w:t>
            </w:r>
            <w:r w:rsidR="00502828">
              <w:rPr>
                <w:color w:val="000000"/>
                <w:shd w:val="clear" w:color="auto" w:fill="FFFFFF"/>
              </w:rPr>
              <w:t>-</w:t>
            </w:r>
            <w:proofErr w:type="spellStart"/>
            <w:r w:rsidR="00502828">
              <w:rPr>
                <w:color w:val="000000"/>
                <w:shd w:val="clear" w:color="auto" w:fill="FFFFFF"/>
              </w:rPr>
              <w:t>ные</w:t>
            </w:r>
            <w:proofErr w:type="spellEnd"/>
            <w:r w:rsidRPr="00915A12">
              <w:rPr>
                <w:color w:val="000000"/>
                <w:shd w:val="clear" w:color="auto" w:fill="FFFFFF"/>
              </w:rPr>
              <w:t xml:space="preserve"> связи.</w:t>
            </w:r>
            <w:r w:rsidR="00246C50" w:rsidRPr="00915A12">
              <w:rPr>
                <w:color w:val="000000"/>
                <w:shd w:val="clear" w:color="auto" w:fill="FFFFFF"/>
              </w:rPr>
              <w:t xml:space="preserve">          </w:t>
            </w:r>
            <w:r w:rsidRPr="00915A12">
              <w:rPr>
                <w:color w:val="000000"/>
                <w:shd w:val="clear" w:color="auto" w:fill="FFFFFF"/>
              </w:rPr>
              <w:t>Выстраивают  логическую цепь рассуждений</w:t>
            </w:r>
            <w:r w:rsidR="00246C50" w:rsidRPr="00915A12">
              <w:rPr>
                <w:color w:val="000000"/>
                <w:shd w:val="clear" w:color="auto" w:fill="FFFFFF"/>
              </w:rPr>
              <w:t xml:space="preserve"> о</w:t>
            </w:r>
            <w:r w:rsidR="00246C50" w:rsidRPr="00915A12">
              <w:t xml:space="preserve"> христианском долге, жертвенности.</w:t>
            </w:r>
          </w:p>
          <w:p w:rsidR="008E14E9" w:rsidRPr="00915A12" w:rsidRDefault="008E14E9" w:rsidP="00502828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16A7D" w:rsidRPr="00915A12" w:rsidRDefault="00716A7D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 представление о необходимости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одвига в жизни христианина.  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B3F98" w:rsidRPr="00915A12" w:rsidRDefault="000E2DA0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личную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02828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 xml:space="preserve">за свои поступки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а основ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502828">
              <w:rPr>
                <w:rFonts w:ascii="Times New Roman" w:hAnsi="Times New Roman" w:cs="Times New Roman"/>
                <w:sz w:val="24"/>
                <w:szCs w:val="24"/>
              </w:rPr>
              <w:t>предствавле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о нравственных нормах п</w:t>
            </w:r>
            <w:r w:rsidR="00502828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людей.                  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</w:tcPr>
          <w:p w:rsidR="00F303F4" w:rsidRPr="00915A12" w:rsidRDefault="00F303F4" w:rsidP="00915A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ут адекватную оценку собственному поведению и поведению окружающих, которые совершают нравственные поступки.</w:t>
            </w:r>
          </w:p>
          <w:p w:rsidR="005B3F98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Заповеди блаженств.</w:t>
            </w:r>
          </w:p>
        </w:tc>
        <w:tc>
          <w:tcPr>
            <w:tcW w:w="2692" w:type="dxa"/>
          </w:tcPr>
          <w:p w:rsidR="005B3F98" w:rsidRPr="00915A12" w:rsidRDefault="00246C50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цируют объект изучения (</w:t>
            </w:r>
            <w:r w:rsidR="004A2C5F">
              <w:rPr>
                <w:rFonts w:ascii="Times New Roman" w:hAnsi="Times New Roman" w:cs="Times New Roman"/>
                <w:sz w:val="24"/>
                <w:szCs w:val="24"/>
              </w:rPr>
              <w:t>христиан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ская этика, Заповеди блаженства) по </w:t>
            </w:r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ным</w:t>
            </w:r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з</w:t>
            </w:r>
            <w:r w:rsidR="004A2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м</w:t>
            </w:r>
            <w:proofErr w:type="spell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                            Выводят гипотезы и их обоснование</w:t>
            </w:r>
            <w:r w:rsidR="001E300F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23" w:type="dxa"/>
          </w:tcPr>
          <w:p w:rsidR="005B3F98" w:rsidRPr="00915A12" w:rsidRDefault="00A3123D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христианских Заповедях блаженств.                                    </w:t>
            </w:r>
            <w:r w:rsidR="00716A7D" w:rsidRPr="00915A12">
              <w:rPr>
                <w:rFonts w:ascii="Times New Roman" w:hAnsi="Times New Roman" w:cs="Times New Roman"/>
                <w:sz w:val="24"/>
                <w:szCs w:val="24"/>
              </w:rPr>
              <w:t>Научатся ц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енить и при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  <w:proofErr w:type="spellEnd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proofErr w:type="gramEnd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716A7D" w:rsidRPr="00915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>любовь, добро, милосердие.</w:t>
            </w:r>
          </w:p>
        </w:tc>
        <w:tc>
          <w:tcPr>
            <w:tcW w:w="2677" w:type="dxa"/>
          </w:tcPr>
          <w:p w:rsidR="005F2BE5" w:rsidRPr="00915A12" w:rsidRDefault="005F2BE5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ют понятие о внутренней жизни человека и этических чувствах как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</w:t>
            </w:r>
            <w:proofErr w:type="spellEnd"/>
            <w:r w:rsidR="004A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</w:t>
            </w:r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ального поведения в обществе.</w:t>
            </w:r>
          </w:p>
          <w:p w:rsidR="005B3F98" w:rsidRPr="00915A12" w:rsidRDefault="005B3F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B3F98" w:rsidRPr="00915A12" w:rsidRDefault="00292178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ют нав</w:t>
            </w:r>
            <w:r w:rsidR="00B0266F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ми смыслового чтения текстов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A256F" w:rsidRPr="00915A12" w:rsidRDefault="00D6141C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Подводят  под понятие, выводят следствия. Доказывают, что добро творят не для получения награды, а ради любви</w:t>
            </w:r>
            <w:r w:rsidR="00E2538F" w:rsidRPr="00915A12">
              <w:rPr>
                <w:color w:val="000000"/>
                <w:shd w:val="clear" w:color="auto" w:fill="FFFFFF"/>
              </w:rPr>
              <w:t xml:space="preserve"> и сострадания </w:t>
            </w:r>
            <w:r w:rsidRPr="00915A12">
              <w:rPr>
                <w:color w:val="000000"/>
                <w:shd w:val="clear" w:color="auto" w:fill="FFFFFF"/>
              </w:rPr>
              <w:t xml:space="preserve"> к людям. </w:t>
            </w:r>
            <w:r w:rsidR="008A256F" w:rsidRPr="00915A12">
              <w:rPr>
                <w:color w:val="000000"/>
                <w:shd w:val="clear" w:color="auto" w:fill="FFFFFF"/>
              </w:rPr>
              <w:t>Самостоятельный контроль и оценка процесса и результатов деятельности (тест).</w:t>
            </w:r>
          </w:p>
        </w:tc>
        <w:tc>
          <w:tcPr>
            <w:tcW w:w="2823" w:type="dxa"/>
          </w:tcPr>
          <w:p w:rsidR="005B3F98" w:rsidRPr="00915A12" w:rsidRDefault="00A3123D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жизни святых людей,  героях России.                       </w:t>
            </w:r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>Научатся формулировать соб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ственное мнение и позицию, уч</w:t>
            </w:r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итывать </w:t>
            </w:r>
            <w:proofErr w:type="spellStart"/>
            <w:proofErr w:type="gramStart"/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proofErr w:type="spellEnd"/>
            <w:r w:rsidR="004A2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>гое</w:t>
            </w:r>
            <w:proofErr w:type="gramEnd"/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</w:t>
            </w:r>
            <w:r w:rsidR="001E300F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5B3F98" w:rsidRPr="00915A12" w:rsidRDefault="00880B9B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внутре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юю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ановку </w:t>
            </w:r>
            <w:proofErr w:type="spellStart"/>
            <w:r w:rsidRPr="00915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чнос</w:t>
            </w:r>
            <w:proofErr w:type="spellEnd"/>
            <w:r w:rsidRPr="00915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                </w:t>
            </w:r>
            <w:proofErr w:type="spellStart"/>
            <w:r w:rsidRPr="00915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</w:t>
            </w:r>
            <w:proofErr w:type="spellEnd"/>
            <w:r w:rsidRPr="00915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тупать согласно           своей совести.</w:t>
            </w:r>
          </w:p>
        </w:tc>
        <w:tc>
          <w:tcPr>
            <w:tcW w:w="3099" w:type="dxa"/>
          </w:tcPr>
          <w:p w:rsidR="00C00ABA" w:rsidRPr="00915A12" w:rsidRDefault="00C00ABA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ят речевые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</w:t>
            </w:r>
            <w:r w:rsidR="00001D9C"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дачами коммуникации.</w:t>
            </w:r>
          </w:p>
          <w:p w:rsidR="005B3F98" w:rsidRPr="00915A12" w:rsidRDefault="00351B85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86" w:type="dxa"/>
          </w:tcPr>
          <w:p w:rsidR="005B3F98" w:rsidRPr="00915A12" w:rsidRDefault="005B3F98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2692" w:type="dxa"/>
          </w:tcPr>
          <w:p w:rsidR="00D6141C" w:rsidRPr="00915A12" w:rsidRDefault="00D6141C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Подводят  под понятие, выводят следствия. Доказывают, что евангельские притчи актуальны и для современного человека, т.к</w:t>
            </w:r>
            <w:r w:rsidR="004A2C5F">
              <w:rPr>
                <w:color w:val="000000"/>
                <w:shd w:val="clear" w:color="auto" w:fill="FFFFFF"/>
              </w:rPr>
              <w:t>.</w:t>
            </w:r>
            <w:r w:rsidRPr="00915A12">
              <w:rPr>
                <w:color w:val="000000"/>
                <w:shd w:val="clear" w:color="auto" w:fill="FFFFFF"/>
              </w:rPr>
              <w:t xml:space="preserve"> пропагандируют вечные ценности: </w:t>
            </w:r>
            <w:r w:rsidRPr="00915A12">
              <w:rPr>
                <w:color w:val="000000"/>
                <w:shd w:val="clear" w:color="auto" w:fill="FFFFFF"/>
              </w:rPr>
              <w:lastRenderedPageBreak/>
              <w:t>любовь, милосердие, прощение.</w:t>
            </w:r>
          </w:p>
          <w:p w:rsidR="005B3F98" w:rsidRPr="00915A12" w:rsidRDefault="005B3F98" w:rsidP="00915A12">
            <w:pPr>
              <w:pStyle w:val="a6"/>
              <w:spacing w:line="276" w:lineRule="auto"/>
            </w:pPr>
          </w:p>
        </w:tc>
        <w:tc>
          <w:tcPr>
            <w:tcW w:w="2823" w:type="dxa"/>
          </w:tcPr>
          <w:p w:rsidR="005B3F98" w:rsidRPr="00915A12" w:rsidRDefault="00FF49D4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ут оценку 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людей с позиции </w:t>
            </w:r>
            <w:proofErr w:type="spellStart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чувств,  понимания чувств </w:t>
            </w:r>
            <w:proofErr w:type="spellStart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  <w:proofErr w:type="spellEnd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людей и </w:t>
            </w:r>
            <w:proofErr w:type="spellStart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сопережи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5B3F9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</w:p>
        </w:tc>
        <w:tc>
          <w:tcPr>
            <w:tcW w:w="2677" w:type="dxa"/>
          </w:tcPr>
          <w:p w:rsidR="005B3F98" w:rsidRPr="00915A12" w:rsidRDefault="00880B9B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чувства                       </w:t>
            </w:r>
            <w:r w:rsidR="005A241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и сопереживания                       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других людей</w:t>
            </w:r>
            <w:r w:rsidR="005A241B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6F2498" w:rsidRPr="00915A12" w:rsidRDefault="006F2498" w:rsidP="00915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ют способностью принимать и сохранять цели и задачи учебной деятельности, а также находить средства её осуществления.</w:t>
            </w:r>
          </w:p>
          <w:p w:rsidR="005B3F98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5B3F98" w:rsidRPr="00915A12" w:rsidRDefault="005B3F98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авославие о Божием суде.</w:t>
            </w: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E23C2" w:rsidRPr="00915A12" w:rsidRDefault="005E23C2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Устанавливают  причинно-следствен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ных</w:t>
            </w:r>
            <w:proofErr w:type="spellEnd"/>
            <w:r w:rsidRPr="00915A12">
              <w:rPr>
                <w:color w:val="000000"/>
                <w:shd w:val="clear" w:color="auto" w:fill="FFFFFF"/>
              </w:rPr>
              <w:t xml:space="preserve"> связи - что такое Таинства Церкви.         </w:t>
            </w:r>
            <w:r w:rsidR="004A2C5F">
              <w:rPr>
                <w:color w:val="000000"/>
                <w:shd w:val="clear" w:color="auto" w:fill="FFFFFF"/>
              </w:rPr>
              <w:t xml:space="preserve">                   Выстраивают </w:t>
            </w:r>
            <w:proofErr w:type="spellStart"/>
            <w:proofErr w:type="gramStart"/>
            <w:r w:rsidRPr="00915A12">
              <w:rPr>
                <w:color w:val="000000"/>
                <w:shd w:val="clear" w:color="auto" w:fill="FFFFFF"/>
              </w:rPr>
              <w:t>логичес</w:t>
            </w:r>
            <w:proofErr w:type="spellEnd"/>
            <w:r w:rsidR="004A2C5F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кую</w:t>
            </w:r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цепь рассуждений.</w:t>
            </w:r>
          </w:p>
          <w:p w:rsidR="00C25107" w:rsidRPr="00915A12" w:rsidRDefault="00C25107" w:rsidP="00915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25107" w:rsidRPr="00915A12" w:rsidRDefault="00FF49D4" w:rsidP="00915A1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 Божием суде, </w:t>
            </w:r>
            <w:proofErr w:type="spellStart"/>
            <w:proofErr w:type="gramStart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бессмер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-тии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души, добродетелях, таинствах православной церкви.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07" w:rsidRPr="00915A12" w:rsidRDefault="00C2510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25107" w:rsidRPr="00915A12" w:rsidRDefault="00FF49D4" w:rsidP="00915A12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E2459B" w:rsidRPr="00915A12">
              <w:rPr>
                <w:rFonts w:ascii="Times New Roman" w:hAnsi="Times New Roman" w:cs="Times New Roman"/>
                <w:sz w:val="24"/>
                <w:szCs w:val="24"/>
              </w:rPr>
              <w:t>оотнесу</w:t>
            </w:r>
            <w:r w:rsidR="00F7356A" w:rsidRPr="00915A12">
              <w:rPr>
                <w:rFonts w:ascii="Times New Roman" w:hAnsi="Times New Roman" w:cs="Times New Roman"/>
                <w:sz w:val="24"/>
                <w:szCs w:val="24"/>
              </w:rPr>
              <w:t>т впечатления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о жизни святых людей</w:t>
            </w:r>
            <w:r w:rsidR="00F7356A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о своим жизненным опытом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C25107" w:rsidRPr="00915A12" w:rsidRDefault="00F02693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ределят область </w:t>
            </w:r>
            <w:proofErr w:type="gramStart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емого</w:t>
            </w:r>
            <w:proofErr w:type="gramEnd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незнаемого, самостоятельно преобразуют практическую задачу в познавательную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аинство Причастия.</w:t>
            </w: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107" w:rsidRPr="00915A12" w:rsidRDefault="0079446A" w:rsidP="00915A12">
            <w:pPr>
              <w:pStyle w:val="a6"/>
              <w:spacing w:line="276" w:lineRule="auto"/>
            </w:pPr>
            <w:r w:rsidRPr="00915A12">
              <w:rPr>
                <w:color w:val="000000"/>
                <w:shd w:val="clear" w:color="auto" w:fill="FFFFFF"/>
              </w:rPr>
              <w:t xml:space="preserve">Смысловое чтение. Формулируют  </w:t>
            </w:r>
            <w:proofErr w:type="gramStart"/>
            <w:r w:rsidRPr="00915A12">
              <w:rPr>
                <w:color w:val="000000"/>
                <w:shd w:val="clear" w:color="auto" w:fill="FFFFFF"/>
              </w:rPr>
              <w:t>проб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лему</w:t>
            </w:r>
            <w:proofErr w:type="spellEnd"/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–</w:t>
            </w:r>
            <w:r w:rsidRPr="00915A12">
              <w:t xml:space="preserve"> переходящие и </w:t>
            </w:r>
            <w:proofErr w:type="spellStart"/>
            <w:r w:rsidRPr="00915A12">
              <w:t>непереходящие</w:t>
            </w:r>
            <w:proofErr w:type="spellEnd"/>
            <w:r w:rsidRPr="00915A12">
              <w:t xml:space="preserve"> православные </w:t>
            </w:r>
            <w:proofErr w:type="spellStart"/>
            <w:r w:rsidRPr="00915A12">
              <w:t>празд</w:t>
            </w:r>
            <w:r w:rsidR="00221D97">
              <w:t>-</w:t>
            </w:r>
            <w:r w:rsidRPr="00915A12">
              <w:t>ники</w:t>
            </w:r>
            <w:proofErr w:type="spellEnd"/>
            <w:r w:rsidRPr="00915A12">
              <w:t xml:space="preserve">.                        </w:t>
            </w:r>
          </w:p>
        </w:tc>
        <w:tc>
          <w:tcPr>
            <w:tcW w:w="2823" w:type="dxa"/>
          </w:tcPr>
          <w:p w:rsidR="00C25107" w:rsidRPr="00915A12" w:rsidRDefault="00FF49D4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 Таинстве</w:t>
            </w:r>
            <w:r w:rsidR="009E00A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, опираясь на </w:t>
            </w:r>
            <w:proofErr w:type="spellStart"/>
            <w:r w:rsidR="009E00AB" w:rsidRPr="00915A12">
              <w:rPr>
                <w:rFonts w:ascii="Times New Roman" w:hAnsi="Times New Roman" w:cs="Times New Roman"/>
                <w:sz w:val="24"/>
                <w:szCs w:val="24"/>
              </w:rPr>
              <w:t>Евангел</w:t>
            </w:r>
            <w:proofErr w:type="gramStart"/>
            <w:r w:rsidR="009E00AB" w:rsidRPr="00915A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9E00AB" w:rsidRPr="0091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E00AB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9E00AB" w:rsidRPr="00915A1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C25107" w:rsidRPr="00915A12" w:rsidRDefault="009E224B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инимают этические чувства православных людей.</w:t>
            </w:r>
          </w:p>
        </w:tc>
        <w:tc>
          <w:tcPr>
            <w:tcW w:w="3099" w:type="dxa"/>
          </w:tcPr>
          <w:p w:rsidR="00C25107" w:rsidRPr="00915A12" w:rsidRDefault="00EC5988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ют различные способы поиска в открытом учебном информационном пространстве сети</w:t>
            </w:r>
            <w:r w:rsidR="00001D9C"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</w:p>
        </w:tc>
        <w:tc>
          <w:tcPr>
            <w:tcW w:w="2692" w:type="dxa"/>
          </w:tcPr>
          <w:p w:rsidR="00C25107" w:rsidRPr="00915A12" w:rsidRDefault="001B3C36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 xml:space="preserve">Самостоятельно выделяют и </w:t>
            </w:r>
            <w:proofErr w:type="spellStart"/>
            <w:proofErr w:type="gramStart"/>
            <w:r w:rsidRPr="00915A12">
              <w:rPr>
                <w:color w:val="000000"/>
                <w:shd w:val="clear" w:color="auto" w:fill="FFFFFF"/>
              </w:rPr>
              <w:t>формули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руют</w:t>
            </w:r>
            <w:proofErr w:type="spellEnd"/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познавательную цель – назначение </w:t>
            </w:r>
            <w:r w:rsidRPr="00915A12">
              <w:rPr>
                <w:color w:val="000000"/>
                <w:shd w:val="clear" w:color="auto" w:fill="FFFFFF"/>
              </w:rPr>
              <w:lastRenderedPageBreak/>
              <w:t xml:space="preserve">монастыря, храма.                                       Ищут и выделяют </w:t>
            </w:r>
            <w:proofErr w:type="gramStart"/>
            <w:r w:rsidRPr="00915A12">
              <w:rPr>
                <w:color w:val="000000"/>
                <w:shd w:val="clear" w:color="auto" w:fill="FFFFFF"/>
              </w:rPr>
              <w:t>необходимую</w:t>
            </w:r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инфор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мацию</w:t>
            </w:r>
            <w:proofErr w:type="spellEnd"/>
            <w:r w:rsidRPr="00915A12">
              <w:rPr>
                <w:color w:val="000000"/>
                <w:shd w:val="clear" w:color="auto" w:fill="FFFFFF"/>
              </w:rPr>
              <w:t xml:space="preserve"> в тексте.</w:t>
            </w:r>
          </w:p>
        </w:tc>
        <w:tc>
          <w:tcPr>
            <w:tcW w:w="2823" w:type="dxa"/>
          </w:tcPr>
          <w:p w:rsidR="00C25107" w:rsidRPr="00915A12" w:rsidRDefault="00DD3544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представление о монастыре, его роли в жизни православных людей.                                      </w:t>
            </w:r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proofErr w:type="spellStart"/>
            <w:proofErr w:type="gramStart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4A2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теристику</w:t>
            </w:r>
            <w:proofErr w:type="spellEnd"/>
            <w:proofErr w:type="gramEnd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жизни </w:t>
            </w:r>
            <w:proofErr w:type="spellStart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шествующих</w:t>
            </w:r>
            <w:r w:rsidR="00FF49D4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107" w:rsidRPr="00915A12" w:rsidRDefault="00C25107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25107" w:rsidRPr="00915A12" w:rsidRDefault="009E224B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нравстве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в рели-                   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гиозной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.</w:t>
            </w:r>
          </w:p>
        </w:tc>
        <w:tc>
          <w:tcPr>
            <w:tcW w:w="3099" w:type="dxa"/>
          </w:tcPr>
          <w:p w:rsidR="00C25107" w:rsidRPr="00915A12" w:rsidRDefault="00EC5988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ерут и обработают информацию в соответствии с коммуникативными и </w:t>
            </w: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ыми задачами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.</w:t>
            </w:r>
          </w:p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107" w:rsidRPr="00915A12" w:rsidRDefault="004039BA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 xml:space="preserve">Подводят  под понятие (Рай, грехопадение), выводят следствия. Доказывают, что </w:t>
            </w:r>
            <w:proofErr w:type="gramStart"/>
            <w:r w:rsidRPr="00915A12">
              <w:rPr>
                <w:color w:val="000000"/>
                <w:shd w:val="clear" w:color="auto" w:fill="FFFFFF"/>
              </w:rPr>
              <w:t>чело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век</w:t>
            </w:r>
            <w:proofErr w:type="gramEnd"/>
            <w:r w:rsidRPr="00915A12">
              <w:rPr>
                <w:color w:val="000000"/>
                <w:shd w:val="clear" w:color="auto" w:fill="FFFFFF"/>
              </w:rPr>
              <w:t xml:space="preserve"> не может «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сотво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рить</w:t>
            </w:r>
            <w:proofErr w:type="spellEnd"/>
            <w:r w:rsidRPr="00915A12">
              <w:rPr>
                <w:color w:val="000000"/>
                <w:shd w:val="clear" w:color="auto" w:fill="FFFFFF"/>
              </w:rPr>
              <w:t xml:space="preserve">» животный и растительный мир, а может беречь и </w:t>
            </w:r>
            <w:proofErr w:type="spellStart"/>
            <w:r w:rsidRPr="00915A12">
              <w:rPr>
                <w:color w:val="000000"/>
                <w:shd w:val="clear" w:color="auto" w:fill="FFFFFF"/>
              </w:rPr>
              <w:t>забо</w:t>
            </w:r>
            <w:r w:rsidR="004A2C5F">
              <w:rPr>
                <w:color w:val="000000"/>
                <w:shd w:val="clear" w:color="auto" w:fill="FFFFFF"/>
              </w:rPr>
              <w:t>-</w:t>
            </w:r>
            <w:r w:rsidRPr="00915A12">
              <w:rPr>
                <w:color w:val="000000"/>
                <w:shd w:val="clear" w:color="auto" w:fill="FFFFFF"/>
              </w:rPr>
              <w:t>тится</w:t>
            </w:r>
            <w:proofErr w:type="spellEnd"/>
            <w:r w:rsidRPr="00915A12">
              <w:rPr>
                <w:color w:val="000000"/>
                <w:shd w:val="clear" w:color="auto" w:fill="FFFFFF"/>
              </w:rPr>
              <w:t xml:space="preserve"> о нём. Самостоятельный контроль и оценка процесса и результатов деятельности (тест).</w:t>
            </w:r>
          </w:p>
        </w:tc>
        <w:tc>
          <w:tcPr>
            <w:tcW w:w="2823" w:type="dxa"/>
          </w:tcPr>
          <w:p w:rsidR="00C25107" w:rsidRPr="00915A12" w:rsidRDefault="00FF49D4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лучат христианское </w:t>
            </w:r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proofErr w:type="spellStart"/>
            <w:proofErr w:type="gramStart"/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>сотво</w:t>
            </w:r>
            <w:proofErr w:type="spellEnd"/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>рении</w:t>
            </w:r>
            <w:proofErr w:type="gramEnd"/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мира и законах сохранения планеты Земля.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107" w:rsidRPr="00915A12" w:rsidRDefault="00C2510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07" w:rsidRPr="00915A12" w:rsidRDefault="00C2510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25107" w:rsidRPr="00915A12" w:rsidRDefault="00E32514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мотивацию к       о бережном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="00E819AA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богат-             </w:t>
            </w:r>
            <w:proofErr w:type="spellStart"/>
            <w:r w:rsidR="00E819AA" w:rsidRPr="00915A12">
              <w:rPr>
                <w:rFonts w:ascii="Times New Roman" w:hAnsi="Times New Roman" w:cs="Times New Roman"/>
                <w:sz w:val="24"/>
                <w:szCs w:val="24"/>
              </w:rPr>
              <w:t>ствам</w:t>
            </w:r>
            <w:proofErr w:type="spellEnd"/>
            <w:r w:rsidR="00E819AA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России.   </w:t>
            </w:r>
          </w:p>
        </w:tc>
        <w:tc>
          <w:tcPr>
            <w:tcW w:w="3099" w:type="dxa"/>
          </w:tcPr>
          <w:p w:rsidR="00C25107" w:rsidRPr="00915A12" w:rsidRDefault="00001D9C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мут </w:t>
            </w:r>
            <w:r w:rsidR="00360C10"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себя решение о готовности действовать в нестандартных ситуациях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Христианская семья.</w:t>
            </w: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107" w:rsidRPr="00915A12" w:rsidRDefault="00E2538F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о традициях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proofErr w:type="spellEnd"/>
            <w:r w:rsidR="004A2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семьи. Участвуют в учебном диалоге.</w:t>
            </w:r>
          </w:p>
        </w:tc>
        <w:tc>
          <w:tcPr>
            <w:tcW w:w="2823" w:type="dxa"/>
          </w:tcPr>
          <w:p w:rsidR="00C25107" w:rsidRPr="00915A12" w:rsidRDefault="00FF49D4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христианских семейных ценностях</w:t>
            </w:r>
            <w:r w:rsidR="00B81189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: любовь, 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дружба, </w:t>
            </w:r>
            <w:proofErr w:type="spellStart"/>
            <w:proofErr w:type="gramStart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взаимоуваже</w:t>
            </w:r>
            <w:r w:rsidR="00B81189" w:rsidRPr="00915A12"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 w:rsidR="00B81189" w:rsidRPr="00915A12">
              <w:rPr>
                <w:rFonts w:ascii="Times New Roman" w:hAnsi="Times New Roman" w:cs="Times New Roman"/>
                <w:sz w:val="24"/>
                <w:szCs w:val="24"/>
              </w:rPr>
              <w:t>, милосердие.</w:t>
            </w:r>
          </w:p>
          <w:p w:rsidR="00C25107" w:rsidRPr="00915A12" w:rsidRDefault="00C2510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25107" w:rsidRPr="00915A12" w:rsidRDefault="00D603FF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инимают нравстве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е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ценнос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: любовь, верность,         труд, дружба,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милосер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C25107" w:rsidRPr="00915A12" w:rsidRDefault="00360C10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ешат задачи творческого и поискового характера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107" w:rsidRPr="00915A12" w:rsidRDefault="00047CDA" w:rsidP="00047CDA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 и выводят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тече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о-тизм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Участвуют в учебном диалоге, работают с иллюстративным материалом,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яют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          </w:t>
            </w:r>
          </w:p>
        </w:tc>
        <w:tc>
          <w:tcPr>
            <w:tcW w:w="2823" w:type="dxa"/>
          </w:tcPr>
          <w:p w:rsidR="00C25107" w:rsidRPr="00915A12" w:rsidRDefault="00B81189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представления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  <w:proofErr w:type="spellEnd"/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>многонационал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  <w:proofErr w:type="spellEnd"/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: любовь к Родине</w:t>
            </w:r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ь, долг, м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иролюбие</w:t>
            </w:r>
            <w:r w:rsidR="00DD3544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F012B2" w:rsidRPr="00915A12" w:rsidRDefault="00182826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ст</w:t>
            </w:r>
            <w:r w:rsidR="00F012B2" w:rsidRPr="00915A12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и: </w:t>
            </w:r>
            <w:proofErr w:type="spellStart"/>
            <w:proofErr w:type="gramStart"/>
            <w:r w:rsidR="00F012B2" w:rsidRPr="00915A12">
              <w:rPr>
                <w:rFonts w:ascii="Times New Roman" w:hAnsi="Times New Roman" w:cs="Times New Roman"/>
                <w:sz w:val="24"/>
                <w:szCs w:val="24"/>
              </w:rPr>
              <w:t>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D9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proofErr w:type="gramEnd"/>
            <w:r w:rsidR="00221D97">
              <w:rPr>
                <w:rFonts w:ascii="Times New Roman" w:hAnsi="Times New Roman" w:cs="Times New Roman"/>
                <w:sz w:val="24"/>
                <w:szCs w:val="24"/>
              </w:rPr>
              <w:t>, долг, миролюбие, как основу</w:t>
            </w:r>
            <w:r w:rsidR="00F012B2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традиций </w:t>
            </w:r>
            <w:proofErr w:type="spellStart"/>
            <w:r w:rsidR="00F012B2" w:rsidRPr="00915A12">
              <w:rPr>
                <w:rFonts w:ascii="Times New Roman" w:hAnsi="Times New Roman" w:cs="Times New Roman"/>
                <w:sz w:val="24"/>
                <w:szCs w:val="24"/>
              </w:rPr>
              <w:t>много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2B2" w:rsidRPr="00915A1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="00F012B2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  <w:p w:rsidR="00C25107" w:rsidRPr="00915A12" w:rsidRDefault="00C25107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66118" w:rsidRPr="00915A12" w:rsidRDefault="00001D9C" w:rsidP="00915A12">
            <w:pPr>
              <w:pStyle w:val="a6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915A12">
              <w:rPr>
                <w:color w:val="333333"/>
                <w:shd w:val="clear" w:color="auto" w:fill="FFFFFF"/>
              </w:rPr>
              <w:lastRenderedPageBreak/>
              <w:t>Проанализируют</w:t>
            </w:r>
            <w:r w:rsidR="00566118" w:rsidRPr="00915A12">
              <w:rPr>
                <w:color w:val="333333"/>
                <w:shd w:val="clear" w:color="auto" w:fill="FFFFFF"/>
              </w:rPr>
              <w:t xml:space="preserve"> ит</w:t>
            </w:r>
            <w:r w:rsidRPr="00915A12">
              <w:rPr>
                <w:color w:val="333333"/>
                <w:shd w:val="clear" w:color="auto" w:fill="FFFFFF"/>
              </w:rPr>
              <w:t xml:space="preserve">оги </w:t>
            </w:r>
            <w:r w:rsidRPr="00915A12">
              <w:rPr>
                <w:color w:val="333333"/>
                <w:shd w:val="clear" w:color="auto" w:fill="FFFFFF"/>
              </w:rPr>
              <w:lastRenderedPageBreak/>
              <w:t>своей деятельности, сделают выводы, определят</w:t>
            </w:r>
            <w:r w:rsidR="00566118" w:rsidRPr="00915A12">
              <w:rPr>
                <w:color w:val="333333"/>
                <w:shd w:val="clear" w:color="auto" w:fill="FFFFFF"/>
              </w:rPr>
              <w:t xml:space="preserve"> новые цели и зада</w:t>
            </w:r>
            <w:r w:rsidRPr="00915A12">
              <w:rPr>
                <w:color w:val="333333"/>
                <w:shd w:val="clear" w:color="auto" w:fill="FFFFFF"/>
              </w:rPr>
              <w:t>чи.</w:t>
            </w:r>
          </w:p>
          <w:p w:rsidR="00C25107" w:rsidRPr="00915A12" w:rsidRDefault="00566118" w:rsidP="00915A12">
            <w:pPr>
              <w:pStyle w:val="a6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915A12">
              <w:rPr>
                <w:color w:val="333333"/>
                <w:shd w:val="clear" w:color="auto" w:fill="FFFFFF"/>
              </w:rPr>
              <w:t> </w:t>
            </w:r>
            <w:r w:rsidR="00351B85" w:rsidRPr="00915A12">
              <w:t xml:space="preserve">Р) – Определение цели УД; работа по </w:t>
            </w:r>
            <w:proofErr w:type="gramStart"/>
            <w:r w:rsidR="00351B85" w:rsidRPr="00915A12">
              <w:t>составленному</w:t>
            </w:r>
            <w:proofErr w:type="gramEnd"/>
            <w:r w:rsidR="00351B85" w:rsidRPr="00915A12"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Христианин в труде.</w:t>
            </w:r>
          </w:p>
          <w:p w:rsidR="00C25107" w:rsidRPr="00915A12" w:rsidRDefault="00C2510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96837" w:rsidRPr="00915A12" w:rsidRDefault="00D9683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уют</w:t>
            </w:r>
            <w:r w:rsidR="00F13604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е: Заповеди Божии.           </w:t>
            </w: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образовывают модель с целью выявления общих законов, </w:t>
            </w:r>
            <w:proofErr w:type="gramStart"/>
            <w:r w:rsidR="00F37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ю-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ую предмет</w:t>
            </w:r>
            <w:r w:rsidR="00F37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ю</w:t>
            </w:r>
            <w:proofErr w:type="spell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ь.</w:t>
            </w:r>
          </w:p>
        </w:tc>
        <w:tc>
          <w:tcPr>
            <w:tcW w:w="2823" w:type="dxa"/>
          </w:tcPr>
          <w:p w:rsidR="00C25107" w:rsidRPr="00915A12" w:rsidRDefault="009806A0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Получат представление о ценности труда в </w:t>
            </w:r>
            <w:proofErr w:type="spellStart"/>
            <w:proofErr w:type="gramStart"/>
            <w:r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общес</w:t>
            </w:r>
            <w:r w:rsidR="00E120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ве</w:t>
            </w:r>
            <w:proofErr w:type="spellEnd"/>
            <w:proofErr w:type="gramEnd"/>
            <w:r w:rsidRPr="00915A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людей..</w:t>
            </w:r>
          </w:p>
        </w:tc>
        <w:tc>
          <w:tcPr>
            <w:tcW w:w="2677" w:type="dxa"/>
          </w:tcPr>
          <w:p w:rsidR="00C25107" w:rsidRPr="00915A12" w:rsidRDefault="00F158BE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инимают важность мотивации к труду, бережному отношению                 к материальным и духовным ценностям.</w:t>
            </w:r>
          </w:p>
        </w:tc>
        <w:tc>
          <w:tcPr>
            <w:tcW w:w="3099" w:type="dxa"/>
          </w:tcPr>
          <w:p w:rsidR="00C25107" w:rsidRPr="00915A12" w:rsidRDefault="00F305C0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ановят цели деятельности по отношению к познанию объекта. 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107" w:rsidRPr="00915A12" w:rsidRDefault="00F13604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цируют объект изучения (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1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ровые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религии, духов</w:t>
            </w:r>
            <w:r w:rsidR="00E1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России) </w:t>
            </w:r>
            <w:r w:rsidR="008E18AE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8E18AE" w:rsidRPr="00915A12">
              <w:rPr>
                <w:rFonts w:ascii="Times New Roman" w:hAnsi="Times New Roman" w:cs="Times New Roman"/>
                <w:sz w:val="24"/>
                <w:szCs w:val="24"/>
              </w:rPr>
              <w:t>выделенным</w:t>
            </w:r>
            <w:proofErr w:type="gramEnd"/>
            <w:r w:rsidR="008E18AE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риз</w:t>
            </w:r>
            <w:r w:rsidR="00E12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18AE" w:rsidRPr="00915A12">
              <w:rPr>
                <w:rFonts w:ascii="Times New Roman" w:hAnsi="Times New Roman" w:cs="Times New Roman"/>
                <w:sz w:val="24"/>
                <w:szCs w:val="24"/>
              </w:rPr>
              <w:t>накам</w:t>
            </w:r>
            <w:proofErr w:type="spellEnd"/>
            <w:r w:rsidR="008E18AE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C25107" w:rsidRPr="00915A12" w:rsidRDefault="00BC0E71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я о мировых религиях, которые являются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дарственными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2677" w:type="dxa"/>
          </w:tcPr>
          <w:p w:rsidR="00DF5B98" w:rsidRPr="00915A12" w:rsidRDefault="00DF5B9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ринимают значение морально-ответствен</w:t>
            </w:r>
            <w:r w:rsidR="00FB404F" w:rsidRPr="00915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жизни человека и общества.</w:t>
            </w:r>
          </w:p>
          <w:p w:rsidR="00C25107" w:rsidRPr="00915A12" w:rsidRDefault="00C25107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25107" w:rsidRPr="00915A12" w:rsidRDefault="0099228D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ят аналогии, которые относятся к известным понятиям;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.</w:t>
            </w:r>
          </w:p>
          <w:p w:rsidR="00C25107" w:rsidRPr="00915A12" w:rsidRDefault="00C25107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ые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ради</w:t>
            </w:r>
            <w:r w:rsidR="00921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 Православные праздники. Государственные праздники. Отечество. Любовь. Уважение. Патриотизм.</w:t>
            </w:r>
          </w:p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25107" w:rsidRPr="00915A12" w:rsidRDefault="00BC0E71" w:rsidP="00915A12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представления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государственных и церковных праздниках, которые основываются на принципах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правед</w:t>
            </w:r>
            <w:r w:rsidR="00921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 миролюбия. </w:t>
            </w:r>
          </w:p>
        </w:tc>
        <w:tc>
          <w:tcPr>
            <w:tcW w:w="2677" w:type="dxa"/>
          </w:tcPr>
          <w:p w:rsidR="00C25107" w:rsidRPr="00915A12" w:rsidRDefault="00DF5B9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ценность                    </w:t>
            </w:r>
            <w:r w:rsidR="0092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сти и духовности в жизни                     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3099" w:type="dxa"/>
          </w:tcPr>
          <w:p w:rsidR="00566118" w:rsidRPr="00915A12" w:rsidRDefault="00001D9C" w:rsidP="00915A12">
            <w:pPr>
              <w:pStyle w:val="a6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915A12">
              <w:rPr>
                <w:color w:val="333333"/>
                <w:shd w:val="clear" w:color="auto" w:fill="FFFFFF"/>
              </w:rPr>
              <w:lastRenderedPageBreak/>
              <w:t>П</w:t>
            </w:r>
            <w:r w:rsidR="00566118" w:rsidRPr="00915A12">
              <w:rPr>
                <w:color w:val="333333"/>
                <w:shd w:val="clear" w:color="auto" w:fill="FFFFFF"/>
              </w:rPr>
              <w:t>роанализируют и</w:t>
            </w:r>
            <w:r w:rsidRPr="00915A12">
              <w:rPr>
                <w:color w:val="333333"/>
                <w:shd w:val="clear" w:color="auto" w:fill="FFFFFF"/>
              </w:rPr>
              <w:t xml:space="preserve">тоги </w:t>
            </w:r>
            <w:r w:rsidRPr="00915A12">
              <w:rPr>
                <w:color w:val="333333"/>
                <w:shd w:val="clear" w:color="auto" w:fill="FFFFFF"/>
              </w:rPr>
              <w:lastRenderedPageBreak/>
              <w:t>своей деятельности, сделают выводы</w:t>
            </w:r>
            <w:proofErr w:type="gramStart"/>
            <w:r w:rsidRPr="00915A12">
              <w:rPr>
                <w:color w:val="333333"/>
                <w:shd w:val="clear" w:color="auto" w:fill="FFFFFF"/>
              </w:rPr>
              <w:t>.</w:t>
            </w:r>
            <w:proofErr w:type="gramEnd"/>
            <w:r w:rsidRPr="00915A12"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 w:rsidRPr="00915A12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915A12">
              <w:rPr>
                <w:color w:val="333333"/>
                <w:shd w:val="clear" w:color="auto" w:fill="FFFFFF"/>
              </w:rPr>
              <w:t>несут коррективы, определят</w:t>
            </w:r>
            <w:r w:rsidR="00566118" w:rsidRPr="00915A12">
              <w:rPr>
                <w:color w:val="333333"/>
                <w:shd w:val="clear" w:color="auto" w:fill="FFFFFF"/>
              </w:rPr>
              <w:t xml:space="preserve"> новые цели и задачи на основе результатов работы;</w:t>
            </w:r>
          </w:p>
          <w:p w:rsidR="00C25107" w:rsidRPr="00915A12" w:rsidRDefault="00351B85" w:rsidP="00915A12">
            <w:pPr>
              <w:pStyle w:val="a6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915A12">
              <w:t xml:space="preserve">Р) – Определение цели УД; работа по </w:t>
            </w:r>
            <w:proofErr w:type="gramStart"/>
            <w:r w:rsidRPr="00915A12">
              <w:t>составленному</w:t>
            </w:r>
            <w:proofErr w:type="gramEnd"/>
            <w:r w:rsidRPr="00915A12"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C25107" w:rsidRPr="00915A12" w:rsidRDefault="00EF443C" w:rsidP="00915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="0089715F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 w:rsidR="00802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E14E9" w:rsidRPr="00915A12" w:rsidRDefault="008E14E9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аивают  логическую цепь рассуждений</w:t>
            </w:r>
            <w:r w:rsidR="00A55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дготовке к </w:t>
            </w:r>
            <w:proofErr w:type="spellStart"/>
            <w:proofErr w:type="gramStart"/>
            <w:r w:rsidR="00A55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</w:t>
            </w:r>
            <w:proofErr w:type="spellEnd"/>
            <w:r w:rsidR="00A11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55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</w:t>
            </w:r>
            <w:proofErr w:type="gramEnd"/>
            <w:r w:rsidR="00A553E6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у.</w:t>
            </w:r>
            <w:r w:rsidR="00A553E6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 деятельность.</w:t>
            </w:r>
          </w:p>
        </w:tc>
        <w:tc>
          <w:tcPr>
            <w:tcW w:w="2823" w:type="dxa"/>
          </w:tcPr>
          <w:p w:rsidR="00C25107" w:rsidRPr="00915A12" w:rsidRDefault="00BC0E71" w:rsidP="00915A1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существят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оиск </w:t>
            </w:r>
            <w:proofErr w:type="spellStart"/>
            <w:proofErr w:type="gramStart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ходимой</w:t>
            </w:r>
            <w:proofErr w:type="spellEnd"/>
            <w:proofErr w:type="gramEnd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 w:rsidR="00221D97">
              <w:rPr>
                <w:rFonts w:ascii="Times New Roman" w:hAnsi="Times New Roman" w:cs="Times New Roman"/>
                <w:sz w:val="24"/>
                <w:szCs w:val="24"/>
              </w:rPr>
              <w:t>ции для вы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лнен</w:t>
            </w:r>
            <w:r w:rsidR="002041B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2041B4" w:rsidRPr="00915A12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1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1B4" w:rsidRPr="00915A12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2041B4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107" w:rsidRPr="00915A12" w:rsidRDefault="00C25107" w:rsidP="00915A1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25107" w:rsidRPr="00915A12" w:rsidRDefault="00D73060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сознают принципы уважения к творче</w:t>
            </w:r>
            <w:r w:rsidR="00221D97">
              <w:rPr>
                <w:rFonts w:ascii="Times New Roman" w:hAnsi="Times New Roman" w:cs="Times New Roman"/>
                <w:sz w:val="24"/>
                <w:szCs w:val="24"/>
              </w:rPr>
              <w:t>ству                      одно</w:t>
            </w:r>
            <w:r w:rsidR="00FB404F" w:rsidRPr="00915A12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566118" w:rsidRPr="00915A12" w:rsidRDefault="00566118" w:rsidP="00915A12">
            <w:pPr>
              <w:pStyle w:val="a6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915A12">
              <w:rPr>
                <w:color w:val="333333"/>
                <w:shd w:val="clear" w:color="auto" w:fill="FFFFFF"/>
              </w:rPr>
              <w:t>Внесут коррективы в творческий проект, определят новые цели и задачи на основе результатов работы.</w:t>
            </w:r>
          </w:p>
          <w:p w:rsidR="00C25107" w:rsidRPr="00915A12" w:rsidRDefault="00566118" w:rsidP="00915A12">
            <w:pPr>
              <w:pStyle w:val="a6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 w:rsidRPr="00915A12">
              <w:rPr>
                <w:color w:val="333333"/>
                <w:shd w:val="clear" w:color="auto" w:fill="FFFFFF"/>
              </w:rPr>
              <w:t> </w:t>
            </w:r>
            <w:r w:rsidR="00351B85" w:rsidRPr="00915A12">
              <w:t xml:space="preserve">Р) – Определение цели УД; работа по </w:t>
            </w:r>
            <w:proofErr w:type="gramStart"/>
            <w:r w:rsidR="00351B85" w:rsidRPr="00915A12">
              <w:t>составленному</w:t>
            </w:r>
            <w:proofErr w:type="gramEnd"/>
            <w:r w:rsidR="00351B85" w:rsidRPr="00915A12"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8023AF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023AF" w:rsidRDefault="008023AF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25107" w:rsidRPr="00915A12" w:rsidRDefault="00213A1A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C25107" w:rsidRPr="00915A12" w:rsidRDefault="001E6D39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E120F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щихся со своими </w:t>
            </w:r>
            <w:proofErr w:type="spellStart"/>
            <w:proofErr w:type="gramStart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proofErr w:type="spellEnd"/>
            <w:r w:rsidR="008971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>кими</w:t>
            </w:r>
            <w:proofErr w:type="gramEnd"/>
            <w:r w:rsidR="00C25107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</w:t>
            </w:r>
            <w:r w:rsidR="003848E8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25107" w:rsidRPr="00915A12" w:rsidRDefault="00D17E28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ют методы информационного поиска, в том числе с помощью </w:t>
            </w:r>
            <w:proofErr w:type="gram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</w:t>
            </w:r>
            <w:r w:rsidR="00A11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</w:t>
            </w:r>
            <w:r w:rsidR="003848E8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                                        </w:t>
            </w:r>
            <w:r w:rsidR="00BE198E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тупают перед одноклассниками </w:t>
            </w:r>
            <w:proofErr w:type="gramStart"/>
            <w:r w:rsidR="00BE198E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E198E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198E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ворческими </w:t>
            </w:r>
            <w:proofErr w:type="spellStart"/>
            <w:r w:rsidR="00BE198E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</w:t>
            </w:r>
            <w:r w:rsidR="00A11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E198E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и</w:t>
            </w:r>
            <w:proofErr w:type="spellEnd"/>
            <w:r w:rsidR="003848E8" w:rsidRPr="00915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3848E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«Как я понимаю православие?», «Памятники </w:t>
            </w:r>
            <w:proofErr w:type="spellStart"/>
            <w:proofErr w:type="gramStart"/>
            <w:r w:rsidR="003848E8" w:rsidRPr="00915A12">
              <w:rPr>
                <w:rFonts w:ascii="Times New Roman" w:hAnsi="Times New Roman" w:cs="Times New Roman"/>
                <w:sz w:val="24"/>
                <w:szCs w:val="24"/>
              </w:rPr>
              <w:t>религиоз</w:t>
            </w:r>
            <w:proofErr w:type="spellEnd"/>
            <w:r w:rsidR="00A11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48E8" w:rsidRPr="00915A1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3848E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моем городе». </w:t>
            </w:r>
          </w:p>
        </w:tc>
        <w:tc>
          <w:tcPr>
            <w:tcW w:w="2823" w:type="dxa"/>
          </w:tcPr>
          <w:p w:rsidR="00BC0E71" w:rsidRPr="00915A12" w:rsidRDefault="00BC0E71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представления о творческих проектах одноклассников. </w:t>
            </w:r>
          </w:p>
          <w:p w:rsidR="00C25107" w:rsidRPr="00915A12" w:rsidRDefault="00C25107" w:rsidP="00915A1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25107" w:rsidRPr="00915A12" w:rsidRDefault="003D5EC8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 w:rsidR="002F308F" w:rsidRPr="00915A12">
              <w:rPr>
                <w:rFonts w:ascii="Times New Roman" w:hAnsi="Times New Roman" w:cs="Times New Roman"/>
                <w:sz w:val="24"/>
                <w:szCs w:val="24"/>
              </w:rPr>
              <w:t>чатся излаг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ать свои                мысли, </w:t>
            </w:r>
            <w:r w:rsidR="002F308F" w:rsidRPr="00915A12">
              <w:rPr>
                <w:rFonts w:ascii="Times New Roman" w:hAnsi="Times New Roman" w:cs="Times New Roman"/>
                <w:sz w:val="24"/>
                <w:szCs w:val="24"/>
              </w:rPr>
              <w:t>уваж</w:t>
            </w:r>
            <w:r w:rsidR="0028287F">
              <w:rPr>
                <w:rFonts w:ascii="Times New Roman" w:hAnsi="Times New Roman" w:cs="Times New Roman"/>
                <w:sz w:val="24"/>
                <w:szCs w:val="24"/>
              </w:rPr>
              <w:t xml:space="preserve">ать                            </w:t>
            </w:r>
            <w:r w:rsidR="002F308F" w:rsidRPr="00915A12">
              <w:rPr>
                <w:rFonts w:ascii="Times New Roman" w:hAnsi="Times New Roman" w:cs="Times New Roman"/>
                <w:sz w:val="24"/>
                <w:szCs w:val="24"/>
              </w:rPr>
              <w:t>чувства и р</w:t>
            </w:r>
            <w:r w:rsidR="00BC0E71" w:rsidRPr="00915A12">
              <w:rPr>
                <w:rFonts w:ascii="Times New Roman" w:hAnsi="Times New Roman" w:cs="Times New Roman"/>
                <w:sz w:val="24"/>
                <w:szCs w:val="24"/>
              </w:rPr>
              <w:t>ассуждения           одно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r w:rsidR="002F308F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C25107" w:rsidRPr="00915A12" w:rsidRDefault="009848A6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троят </w:t>
            </w:r>
            <w:proofErr w:type="gramStart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едователь</w:t>
            </w:r>
            <w:r w:rsidR="0028287F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е</w:t>
            </w:r>
            <w:proofErr w:type="spellEnd"/>
            <w:proofErr w:type="gramEnd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йствия; овладеют основами </w:t>
            </w:r>
            <w:proofErr w:type="spellStart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накомитель</w:t>
            </w:r>
            <w:r w:rsidR="0028287F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изучающего, </w:t>
            </w:r>
            <w:proofErr w:type="spellStart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ваи</w:t>
            </w:r>
            <w:r w:rsidR="0028287F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ющего</w:t>
            </w:r>
            <w:proofErr w:type="spellEnd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оискового чтения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555" w:rsidRPr="00915A12" w:rsidTr="00AC3FE7">
        <w:tc>
          <w:tcPr>
            <w:tcW w:w="56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13A1A" w:rsidRPr="00915A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C25107" w:rsidRPr="00915A12" w:rsidRDefault="00C25107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 творческих проектов</w:t>
            </w:r>
            <w:r w:rsidR="00D63CF7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564F00" w:rsidRPr="00915A12" w:rsidRDefault="000749A1" w:rsidP="00915A12">
            <w:pPr>
              <w:pStyle w:val="a6"/>
              <w:spacing w:line="276" w:lineRule="auto"/>
              <w:rPr>
                <w:color w:val="000000"/>
                <w:shd w:val="clear" w:color="auto" w:fill="FFFFFF"/>
              </w:rPr>
            </w:pPr>
            <w:r w:rsidRPr="00915A12">
              <w:rPr>
                <w:color w:val="000000"/>
                <w:shd w:val="clear" w:color="auto" w:fill="FFFFFF"/>
              </w:rPr>
              <w:t>Выбирают наиболее эффективные способы решения задач</w:t>
            </w:r>
            <w:r w:rsidR="00D63CF7" w:rsidRPr="00915A12">
              <w:rPr>
                <w:color w:val="000000"/>
                <w:shd w:val="clear" w:color="auto" w:fill="FFFFFF"/>
              </w:rPr>
              <w:t>и по теме: «</w:t>
            </w:r>
            <w:r w:rsidR="00D63CF7" w:rsidRPr="00915A12">
              <w:t xml:space="preserve">Диалог культур во имя гражданского мира и согласия» </w:t>
            </w:r>
            <w:r w:rsidR="00564F00" w:rsidRPr="00915A12">
              <w:t>Оцен</w:t>
            </w:r>
            <w:r w:rsidR="00D63CF7" w:rsidRPr="00915A12">
              <w:t>ивают деятельность одно</w:t>
            </w:r>
            <w:r w:rsidR="00564F00" w:rsidRPr="00915A12">
              <w:t>классников.</w:t>
            </w:r>
          </w:p>
          <w:p w:rsidR="00C25107" w:rsidRPr="00915A12" w:rsidRDefault="00C25107" w:rsidP="00915A12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25107" w:rsidRPr="00915A12" w:rsidRDefault="00BC0E71" w:rsidP="00915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Получат </w:t>
            </w:r>
            <w:proofErr w:type="spellStart"/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рас</w:t>
            </w:r>
            <w:r w:rsidR="0092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ширят свои познания через восприятие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proofErr w:type="spell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однок</w:t>
            </w:r>
            <w:r w:rsidR="00A11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лассников</w:t>
            </w:r>
            <w:proofErr w:type="spellEnd"/>
            <w:r w:rsidR="003A21F1" w:rsidRPr="00915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D720E4" w:rsidRPr="00915A12" w:rsidRDefault="00D720E4" w:rsidP="00915A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3D5EC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3D5EC8" w:rsidRPr="00915A12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proofErr w:type="spellEnd"/>
            <w:r w:rsidR="001F5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EC8" w:rsidRPr="00915A12">
              <w:rPr>
                <w:rFonts w:ascii="Times New Roman" w:hAnsi="Times New Roman" w:cs="Times New Roman"/>
                <w:sz w:val="24"/>
                <w:szCs w:val="24"/>
              </w:rPr>
              <w:t>мают</w:t>
            </w:r>
            <w:proofErr w:type="gramEnd"/>
            <w:r w:rsidR="003D5EC8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A1A"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раль</w:t>
            </w:r>
            <w:r w:rsidR="003E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A1A" w:rsidRPr="00915A1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поведения в жизни человека и общества. </w:t>
            </w:r>
          </w:p>
          <w:p w:rsidR="00C25107" w:rsidRPr="00915A12" w:rsidRDefault="00C25107" w:rsidP="00915A12">
            <w:pPr>
              <w:tabs>
                <w:tab w:val="left" w:pos="15593"/>
              </w:tabs>
              <w:spacing w:after="0"/>
              <w:ind w:right="-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C25107" w:rsidRPr="00915A12" w:rsidRDefault="00D8193D" w:rsidP="00915A1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влекут информацию из различных источников, проанализируют, </w:t>
            </w:r>
            <w:proofErr w:type="gramStart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тема</w:t>
            </w:r>
            <w:r w:rsidR="0092284E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зируют</w:t>
            </w:r>
            <w:proofErr w:type="spellEnd"/>
            <w:proofErr w:type="gramEnd"/>
            <w:r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едставят различными способами</w:t>
            </w:r>
            <w:r w:rsidR="00213A1A" w:rsidRPr="00915A1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51B85" w:rsidRPr="00915A12" w:rsidRDefault="00351B85" w:rsidP="00915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Р) – Определение цели УД; работа по </w:t>
            </w:r>
            <w:proofErr w:type="gramStart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proofErr w:type="gramEnd"/>
            <w:r w:rsidRPr="00915A12">
              <w:rPr>
                <w:rFonts w:ascii="Times New Roman" w:hAnsi="Times New Roman" w:cs="Times New Roman"/>
                <w:sz w:val="24"/>
                <w:szCs w:val="24"/>
              </w:rPr>
              <w:t xml:space="preserve"> план,  (П) – передают содержание в сжатом виде, (К) – умеют слушать других.</w:t>
            </w: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7" w:type="dxa"/>
          </w:tcPr>
          <w:p w:rsidR="00C25107" w:rsidRPr="00915A12" w:rsidRDefault="00C25107" w:rsidP="00915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615CA" w:rsidRPr="00915A12" w:rsidRDefault="006615CA" w:rsidP="00915A1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15CA" w:rsidRPr="00915A12" w:rsidSect="006615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8F09A6"/>
    <w:multiLevelType w:val="multilevel"/>
    <w:tmpl w:val="C68C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683B53"/>
    <w:multiLevelType w:val="multilevel"/>
    <w:tmpl w:val="5DB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B0804"/>
    <w:multiLevelType w:val="multilevel"/>
    <w:tmpl w:val="5D9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C226D"/>
    <w:multiLevelType w:val="multilevel"/>
    <w:tmpl w:val="E540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3F13D4F"/>
    <w:multiLevelType w:val="multilevel"/>
    <w:tmpl w:val="979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50B5F"/>
    <w:multiLevelType w:val="hybridMultilevel"/>
    <w:tmpl w:val="3F1A4A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2672C"/>
    <w:multiLevelType w:val="multilevel"/>
    <w:tmpl w:val="964C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04231"/>
    <w:multiLevelType w:val="multilevel"/>
    <w:tmpl w:val="29D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5axKZnRXg6wO750n9Bug2vCySo=" w:salt="Co6vjlPN6+nUVnXWQLgUaw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5CA"/>
    <w:rsid w:val="00001D9C"/>
    <w:rsid w:val="00002116"/>
    <w:rsid w:val="00003F5E"/>
    <w:rsid w:val="00012B77"/>
    <w:rsid w:val="00020F0F"/>
    <w:rsid w:val="00023242"/>
    <w:rsid w:val="00030B6C"/>
    <w:rsid w:val="00033307"/>
    <w:rsid w:val="0003795F"/>
    <w:rsid w:val="00047CDA"/>
    <w:rsid w:val="000502A9"/>
    <w:rsid w:val="000552A6"/>
    <w:rsid w:val="000612DE"/>
    <w:rsid w:val="00062D79"/>
    <w:rsid w:val="000749A1"/>
    <w:rsid w:val="00076637"/>
    <w:rsid w:val="00086F7A"/>
    <w:rsid w:val="000A419F"/>
    <w:rsid w:val="000C6BAE"/>
    <w:rsid w:val="000E25AC"/>
    <w:rsid w:val="000E2DA0"/>
    <w:rsid w:val="000F21DA"/>
    <w:rsid w:val="000F44AB"/>
    <w:rsid w:val="001053B9"/>
    <w:rsid w:val="00114E5D"/>
    <w:rsid w:val="00123043"/>
    <w:rsid w:val="0016527F"/>
    <w:rsid w:val="00165299"/>
    <w:rsid w:val="00166590"/>
    <w:rsid w:val="00167E8E"/>
    <w:rsid w:val="0017013C"/>
    <w:rsid w:val="00171E10"/>
    <w:rsid w:val="00182826"/>
    <w:rsid w:val="00186FED"/>
    <w:rsid w:val="00192FF1"/>
    <w:rsid w:val="001A18C7"/>
    <w:rsid w:val="001B3C36"/>
    <w:rsid w:val="001B47E7"/>
    <w:rsid w:val="001D2409"/>
    <w:rsid w:val="001D3E8C"/>
    <w:rsid w:val="001E300F"/>
    <w:rsid w:val="001E6D39"/>
    <w:rsid w:val="001F5263"/>
    <w:rsid w:val="002041B4"/>
    <w:rsid w:val="00210463"/>
    <w:rsid w:val="00213A1A"/>
    <w:rsid w:val="00216304"/>
    <w:rsid w:val="00221D97"/>
    <w:rsid w:val="00222819"/>
    <w:rsid w:val="00236195"/>
    <w:rsid w:val="00246C50"/>
    <w:rsid w:val="002510A8"/>
    <w:rsid w:val="0026278B"/>
    <w:rsid w:val="0026552F"/>
    <w:rsid w:val="002813CB"/>
    <w:rsid w:val="0028287F"/>
    <w:rsid w:val="00292178"/>
    <w:rsid w:val="00296F8C"/>
    <w:rsid w:val="002B4F64"/>
    <w:rsid w:val="002B573C"/>
    <w:rsid w:val="002C118B"/>
    <w:rsid w:val="002D7576"/>
    <w:rsid w:val="002E54B9"/>
    <w:rsid w:val="002E5A6E"/>
    <w:rsid w:val="002F009E"/>
    <w:rsid w:val="002F1AFF"/>
    <w:rsid w:val="002F308F"/>
    <w:rsid w:val="003009C9"/>
    <w:rsid w:val="00307BC5"/>
    <w:rsid w:val="003144CA"/>
    <w:rsid w:val="00322C2A"/>
    <w:rsid w:val="00335013"/>
    <w:rsid w:val="00345439"/>
    <w:rsid w:val="00345FD2"/>
    <w:rsid w:val="00351B85"/>
    <w:rsid w:val="00353CD3"/>
    <w:rsid w:val="003545A9"/>
    <w:rsid w:val="0035661F"/>
    <w:rsid w:val="00360C10"/>
    <w:rsid w:val="003708C0"/>
    <w:rsid w:val="00374D4C"/>
    <w:rsid w:val="003823DF"/>
    <w:rsid w:val="003848E8"/>
    <w:rsid w:val="00397AFB"/>
    <w:rsid w:val="003A21F1"/>
    <w:rsid w:val="003B79D5"/>
    <w:rsid w:val="003D509F"/>
    <w:rsid w:val="003D523D"/>
    <w:rsid w:val="003D5EC8"/>
    <w:rsid w:val="003E09A9"/>
    <w:rsid w:val="003E763F"/>
    <w:rsid w:val="003F1310"/>
    <w:rsid w:val="003F72E5"/>
    <w:rsid w:val="004039BA"/>
    <w:rsid w:val="004055DB"/>
    <w:rsid w:val="00410437"/>
    <w:rsid w:val="00415D48"/>
    <w:rsid w:val="004172F9"/>
    <w:rsid w:val="00440AD3"/>
    <w:rsid w:val="0045449D"/>
    <w:rsid w:val="0046241E"/>
    <w:rsid w:val="004807E7"/>
    <w:rsid w:val="004852EB"/>
    <w:rsid w:val="00497025"/>
    <w:rsid w:val="004970AB"/>
    <w:rsid w:val="004A2C5F"/>
    <w:rsid w:val="004A483E"/>
    <w:rsid w:val="004B35D5"/>
    <w:rsid w:val="004D33BA"/>
    <w:rsid w:val="004E0232"/>
    <w:rsid w:val="004E17AA"/>
    <w:rsid w:val="00502828"/>
    <w:rsid w:val="005052B1"/>
    <w:rsid w:val="005114F9"/>
    <w:rsid w:val="005115F9"/>
    <w:rsid w:val="00511CB7"/>
    <w:rsid w:val="005151AD"/>
    <w:rsid w:val="00516024"/>
    <w:rsid w:val="0051723E"/>
    <w:rsid w:val="00525BC1"/>
    <w:rsid w:val="00527C68"/>
    <w:rsid w:val="00540445"/>
    <w:rsid w:val="005509A0"/>
    <w:rsid w:val="0055279E"/>
    <w:rsid w:val="00557F6F"/>
    <w:rsid w:val="005626CB"/>
    <w:rsid w:val="00564F00"/>
    <w:rsid w:val="00566118"/>
    <w:rsid w:val="00572458"/>
    <w:rsid w:val="0058792C"/>
    <w:rsid w:val="005A241B"/>
    <w:rsid w:val="005A260D"/>
    <w:rsid w:val="005A4E90"/>
    <w:rsid w:val="005B3F98"/>
    <w:rsid w:val="005C13FA"/>
    <w:rsid w:val="005D0317"/>
    <w:rsid w:val="005D1138"/>
    <w:rsid w:val="005D5AA1"/>
    <w:rsid w:val="005E149C"/>
    <w:rsid w:val="005E23C2"/>
    <w:rsid w:val="005F038C"/>
    <w:rsid w:val="005F2BE5"/>
    <w:rsid w:val="0060534E"/>
    <w:rsid w:val="006307BD"/>
    <w:rsid w:val="00645D30"/>
    <w:rsid w:val="006615CA"/>
    <w:rsid w:val="006753F3"/>
    <w:rsid w:val="006772BC"/>
    <w:rsid w:val="006E35C8"/>
    <w:rsid w:val="006F1999"/>
    <w:rsid w:val="006F2498"/>
    <w:rsid w:val="0070475E"/>
    <w:rsid w:val="00711638"/>
    <w:rsid w:val="00715E74"/>
    <w:rsid w:val="00716A7D"/>
    <w:rsid w:val="00720368"/>
    <w:rsid w:val="007578C5"/>
    <w:rsid w:val="00765600"/>
    <w:rsid w:val="00770629"/>
    <w:rsid w:val="0079446A"/>
    <w:rsid w:val="007948BE"/>
    <w:rsid w:val="00795CA3"/>
    <w:rsid w:val="007963E6"/>
    <w:rsid w:val="007B1994"/>
    <w:rsid w:val="007C1CA6"/>
    <w:rsid w:val="007C506A"/>
    <w:rsid w:val="007E2598"/>
    <w:rsid w:val="007E2E2A"/>
    <w:rsid w:val="00800BB9"/>
    <w:rsid w:val="008023AF"/>
    <w:rsid w:val="00806E47"/>
    <w:rsid w:val="008618B2"/>
    <w:rsid w:val="00861E3C"/>
    <w:rsid w:val="00870461"/>
    <w:rsid w:val="00880B9B"/>
    <w:rsid w:val="00892B4D"/>
    <w:rsid w:val="0089715F"/>
    <w:rsid w:val="008A2108"/>
    <w:rsid w:val="008A256F"/>
    <w:rsid w:val="008A46F2"/>
    <w:rsid w:val="008B6992"/>
    <w:rsid w:val="008E14E9"/>
    <w:rsid w:val="008E18AE"/>
    <w:rsid w:val="008E403E"/>
    <w:rsid w:val="008E530E"/>
    <w:rsid w:val="008E69E9"/>
    <w:rsid w:val="008E7116"/>
    <w:rsid w:val="00915A12"/>
    <w:rsid w:val="00921FD6"/>
    <w:rsid w:val="0092284E"/>
    <w:rsid w:val="0093083E"/>
    <w:rsid w:val="00930DD6"/>
    <w:rsid w:val="009313C7"/>
    <w:rsid w:val="00931DC8"/>
    <w:rsid w:val="00935B08"/>
    <w:rsid w:val="009416DB"/>
    <w:rsid w:val="00942B04"/>
    <w:rsid w:val="00944088"/>
    <w:rsid w:val="00947AAE"/>
    <w:rsid w:val="009577A2"/>
    <w:rsid w:val="009623C1"/>
    <w:rsid w:val="009806A0"/>
    <w:rsid w:val="00980961"/>
    <w:rsid w:val="009848A6"/>
    <w:rsid w:val="0099228D"/>
    <w:rsid w:val="009971D4"/>
    <w:rsid w:val="009A4E88"/>
    <w:rsid w:val="009B7143"/>
    <w:rsid w:val="009E00AB"/>
    <w:rsid w:val="009E224B"/>
    <w:rsid w:val="009E7FF5"/>
    <w:rsid w:val="00A11C1B"/>
    <w:rsid w:val="00A202FB"/>
    <w:rsid w:val="00A26ADB"/>
    <w:rsid w:val="00A3123D"/>
    <w:rsid w:val="00A324DF"/>
    <w:rsid w:val="00A404E1"/>
    <w:rsid w:val="00A553E6"/>
    <w:rsid w:val="00A65FF1"/>
    <w:rsid w:val="00A70EF6"/>
    <w:rsid w:val="00A77217"/>
    <w:rsid w:val="00A92425"/>
    <w:rsid w:val="00AA60F8"/>
    <w:rsid w:val="00AB05FF"/>
    <w:rsid w:val="00AB3D42"/>
    <w:rsid w:val="00AC2321"/>
    <w:rsid w:val="00AC3FE7"/>
    <w:rsid w:val="00AD36BC"/>
    <w:rsid w:val="00AE6CAB"/>
    <w:rsid w:val="00AF7316"/>
    <w:rsid w:val="00B0266F"/>
    <w:rsid w:val="00B059B4"/>
    <w:rsid w:val="00B1468E"/>
    <w:rsid w:val="00B25B53"/>
    <w:rsid w:val="00B40D3A"/>
    <w:rsid w:val="00B43765"/>
    <w:rsid w:val="00B46FC9"/>
    <w:rsid w:val="00B57555"/>
    <w:rsid w:val="00B57ACA"/>
    <w:rsid w:val="00B72FBC"/>
    <w:rsid w:val="00B81189"/>
    <w:rsid w:val="00B82BD2"/>
    <w:rsid w:val="00BA746D"/>
    <w:rsid w:val="00BB7FAE"/>
    <w:rsid w:val="00BC0E71"/>
    <w:rsid w:val="00BC63B5"/>
    <w:rsid w:val="00BE06BA"/>
    <w:rsid w:val="00BE198E"/>
    <w:rsid w:val="00BE393F"/>
    <w:rsid w:val="00BF655F"/>
    <w:rsid w:val="00C00ABA"/>
    <w:rsid w:val="00C03BA9"/>
    <w:rsid w:val="00C22827"/>
    <w:rsid w:val="00C25107"/>
    <w:rsid w:val="00C34E93"/>
    <w:rsid w:val="00C41768"/>
    <w:rsid w:val="00C50AB5"/>
    <w:rsid w:val="00C57614"/>
    <w:rsid w:val="00C77128"/>
    <w:rsid w:val="00C861AA"/>
    <w:rsid w:val="00C8796B"/>
    <w:rsid w:val="00C87D1C"/>
    <w:rsid w:val="00C946F6"/>
    <w:rsid w:val="00C9708F"/>
    <w:rsid w:val="00CA2B86"/>
    <w:rsid w:val="00CA5D43"/>
    <w:rsid w:val="00CD05BA"/>
    <w:rsid w:val="00CE7CC3"/>
    <w:rsid w:val="00CF12FC"/>
    <w:rsid w:val="00CF6816"/>
    <w:rsid w:val="00D05C65"/>
    <w:rsid w:val="00D11984"/>
    <w:rsid w:val="00D17E28"/>
    <w:rsid w:val="00D22A27"/>
    <w:rsid w:val="00D56413"/>
    <w:rsid w:val="00D603FF"/>
    <w:rsid w:val="00D6141C"/>
    <w:rsid w:val="00D63CF7"/>
    <w:rsid w:val="00D720E4"/>
    <w:rsid w:val="00D73060"/>
    <w:rsid w:val="00D811E4"/>
    <w:rsid w:val="00D8193D"/>
    <w:rsid w:val="00D82489"/>
    <w:rsid w:val="00D83FFE"/>
    <w:rsid w:val="00D85D31"/>
    <w:rsid w:val="00D96837"/>
    <w:rsid w:val="00DB0EA1"/>
    <w:rsid w:val="00DC10B4"/>
    <w:rsid w:val="00DD0E8E"/>
    <w:rsid w:val="00DD3544"/>
    <w:rsid w:val="00DE1615"/>
    <w:rsid w:val="00DF5B98"/>
    <w:rsid w:val="00E0623B"/>
    <w:rsid w:val="00E07700"/>
    <w:rsid w:val="00E120FA"/>
    <w:rsid w:val="00E174B4"/>
    <w:rsid w:val="00E2459B"/>
    <w:rsid w:val="00E2538F"/>
    <w:rsid w:val="00E32514"/>
    <w:rsid w:val="00E36052"/>
    <w:rsid w:val="00E47509"/>
    <w:rsid w:val="00E54CA7"/>
    <w:rsid w:val="00E667FF"/>
    <w:rsid w:val="00E71DC9"/>
    <w:rsid w:val="00E7400A"/>
    <w:rsid w:val="00E819AA"/>
    <w:rsid w:val="00E92304"/>
    <w:rsid w:val="00E938AB"/>
    <w:rsid w:val="00E93D52"/>
    <w:rsid w:val="00E97D98"/>
    <w:rsid w:val="00EA0127"/>
    <w:rsid w:val="00EA5A91"/>
    <w:rsid w:val="00EC5988"/>
    <w:rsid w:val="00EE28C2"/>
    <w:rsid w:val="00EE4B66"/>
    <w:rsid w:val="00EE6098"/>
    <w:rsid w:val="00EF4140"/>
    <w:rsid w:val="00EF443C"/>
    <w:rsid w:val="00F012B2"/>
    <w:rsid w:val="00F02693"/>
    <w:rsid w:val="00F043A4"/>
    <w:rsid w:val="00F13604"/>
    <w:rsid w:val="00F158BE"/>
    <w:rsid w:val="00F16653"/>
    <w:rsid w:val="00F21BF3"/>
    <w:rsid w:val="00F303F4"/>
    <w:rsid w:val="00F305C0"/>
    <w:rsid w:val="00F3401C"/>
    <w:rsid w:val="00F371DE"/>
    <w:rsid w:val="00F42568"/>
    <w:rsid w:val="00F47819"/>
    <w:rsid w:val="00F50D0A"/>
    <w:rsid w:val="00F61639"/>
    <w:rsid w:val="00F7356A"/>
    <w:rsid w:val="00F84E53"/>
    <w:rsid w:val="00F87141"/>
    <w:rsid w:val="00FB1A38"/>
    <w:rsid w:val="00FB404F"/>
    <w:rsid w:val="00FC3B26"/>
    <w:rsid w:val="00FF49D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CA"/>
  </w:style>
  <w:style w:type="paragraph" w:styleId="5">
    <w:name w:val="heading 5"/>
    <w:basedOn w:val="a"/>
    <w:link w:val="50"/>
    <w:uiPriority w:val="9"/>
    <w:qFormat/>
    <w:rsid w:val="008704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15C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615CA"/>
  </w:style>
  <w:style w:type="character" w:customStyle="1" w:styleId="c4">
    <w:name w:val="c4"/>
    <w:basedOn w:val="a0"/>
    <w:rsid w:val="005115F9"/>
  </w:style>
  <w:style w:type="paragraph" w:customStyle="1" w:styleId="c0">
    <w:name w:val="c0"/>
    <w:basedOn w:val="a"/>
    <w:rsid w:val="0051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02693"/>
  </w:style>
  <w:style w:type="paragraph" w:styleId="a6">
    <w:name w:val="Normal (Web)"/>
    <w:basedOn w:val="a"/>
    <w:uiPriority w:val="99"/>
    <w:unhideWhenUsed/>
    <w:rsid w:val="005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00A"/>
  </w:style>
  <w:style w:type="paragraph" w:styleId="a7">
    <w:name w:val="List Paragraph"/>
    <w:basedOn w:val="a"/>
    <w:uiPriority w:val="34"/>
    <w:qFormat/>
    <w:rsid w:val="0060534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70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A688-0BC9-48AC-A5FF-6F377AA8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2</Pages>
  <Words>5940</Words>
  <Characters>33863</Characters>
  <Application>Microsoft Office Word</Application>
  <DocSecurity>8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авел Симаков</cp:lastModifiedBy>
  <cp:revision>150</cp:revision>
  <dcterms:created xsi:type="dcterms:W3CDTF">2015-06-16T16:35:00Z</dcterms:created>
  <dcterms:modified xsi:type="dcterms:W3CDTF">2017-09-20T07:20:00Z</dcterms:modified>
</cp:coreProperties>
</file>